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65B1B5C3" w:rsidR="00FA2522" w:rsidRPr="00C27882" w:rsidRDefault="008C276B" w:rsidP="00626CAF">
      <w:pPr>
        <w:pStyle w:val="Subttulo"/>
      </w:pPr>
      <w:r>
        <w:t>Revisão 002A</w:t>
      </w:r>
      <w:r w:rsidR="00FA2522">
        <w:br w:type="page"/>
      </w:r>
    </w:p>
    <w:sdt>
      <w:sdtPr>
        <w:rPr>
          <w:rFonts w:ascii="Poppins" w:eastAsiaTheme="minorHAnsi" w:hAnsi="Poppins" w:cstheme="minorBidi"/>
          <w:caps w:val="0"/>
          <w:spacing w:val="0"/>
          <w:sz w:val="20"/>
          <w:szCs w:val="22"/>
          <w:lang w:eastAsia="en-US"/>
        </w:rPr>
        <w:id w:val="1593130944"/>
        <w:docPartObj>
          <w:docPartGallery w:val="Table of Contents"/>
          <w:docPartUnique/>
        </w:docPartObj>
      </w:sdtPr>
      <w:sdtEndPr>
        <w:rPr>
          <w:b/>
          <w:bCs/>
        </w:rPr>
      </w:sdtEndPr>
      <w:sdtContent>
        <w:p w14:paraId="5421E01B" w14:textId="01FF054D" w:rsidR="00311218" w:rsidRDefault="00311218">
          <w:pPr>
            <w:pStyle w:val="CabealhodoSumrio"/>
          </w:pPr>
          <w:r>
            <w:t>Sumário</w:t>
          </w:r>
        </w:p>
        <w:p w14:paraId="03734B75" w14:textId="26F410BD"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792266AC" w14:textId="0B4933F8"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37C9C3E7" w14:textId="1B2C74AD"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526D52A7" w14:textId="72E6BEE1"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7E3E9A">
              <w:rPr>
                <w:noProof/>
                <w:webHidden/>
              </w:rPr>
              <w:t>5</w:t>
            </w:r>
            <w:r w:rsidR="007E3E9A">
              <w:rPr>
                <w:noProof/>
                <w:webHidden/>
              </w:rPr>
              <w:fldChar w:fldCharType="end"/>
            </w:r>
          </w:hyperlink>
        </w:p>
        <w:p w14:paraId="4708B36C" w14:textId="2C59C740"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7E3E9A">
              <w:rPr>
                <w:noProof/>
                <w:webHidden/>
              </w:rPr>
              <w:t>5</w:t>
            </w:r>
            <w:r w:rsidR="007E3E9A">
              <w:rPr>
                <w:noProof/>
                <w:webHidden/>
              </w:rPr>
              <w:fldChar w:fldCharType="end"/>
            </w:r>
          </w:hyperlink>
        </w:p>
        <w:p w14:paraId="33D81F82" w14:textId="54741D7D"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7E3E9A">
              <w:rPr>
                <w:noProof/>
                <w:webHidden/>
              </w:rPr>
              <w:t>6</w:t>
            </w:r>
            <w:r w:rsidR="007E3E9A">
              <w:rPr>
                <w:noProof/>
                <w:webHidden/>
              </w:rPr>
              <w:fldChar w:fldCharType="end"/>
            </w:r>
          </w:hyperlink>
        </w:p>
        <w:p w14:paraId="053D9FF0" w14:textId="4BD08C1A"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7E3E9A">
              <w:rPr>
                <w:noProof/>
                <w:webHidden/>
              </w:rPr>
              <w:t>9</w:t>
            </w:r>
            <w:r w:rsidR="007E3E9A">
              <w:rPr>
                <w:noProof/>
                <w:webHidden/>
              </w:rPr>
              <w:fldChar w:fldCharType="end"/>
            </w:r>
          </w:hyperlink>
        </w:p>
        <w:p w14:paraId="282D6845" w14:textId="26C41B8D"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7E3E9A">
              <w:rPr>
                <w:noProof/>
                <w:webHidden/>
              </w:rPr>
              <w:t>10</w:t>
            </w:r>
            <w:r w:rsidR="007E3E9A">
              <w:rPr>
                <w:noProof/>
                <w:webHidden/>
              </w:rPr>
              <w:fldChar w:fldCharType="end"/>
            </w:r>
          </w:hyperlink>
        </w:p>
        <w:p w14:paraId="7105EDBD" w14:textId="3B56EDC2"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7E3E9A">
              <w:rPr>
                <w:noProof/>
                <w:webHidden/>
              </w:rPr>
              <w:t>14</w:t>
            </w:r>
            <w:r w:rsidR="007E3E9A">
              <w:rPr>
                <w:noProof/>
                <w:webHidden/>
              </w:rPr>
              <w:fldChar w:fldCharType="end"/>
            </w:r>
          </w:hyperlink>
        </w:p>
        <w:p w14:paraId="0B7E613A" w14:textId="22F18DEB"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7E3E9A">
              <w:rPr>
                <w:noProof/>
                <w:webHidden/>
              </w:rPr>
              <w:t>15</w:t>
            </w:r>
            <w:r w:rsidR="007E3E9A">
              <w:rPr>
                <w:noProof/>
                <w:webHidden/>
              </w:rPr>
              <w:fldChar w:fldCharType="end"/>
            </w:r>
          </w:hyperlink>
        </w:p>
        <w:p w14:paraId="0A64A166" w14:textId="02575D3C"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7E3E9A">
              <w:rPr>
                <w:noProof/>
                <w:webHidden/>
              </w:rPr>
              <w:t>15</w:t>
            </w:r>
            <w:r w:rsidR="007E3E9A">
              <w:rPr>
                <w:noProof/>
                <w:webHidden/>
              </w:rPr>
              <w:fldChar w:fldCharType="end"/>
            </w:r>
          </w:hyperlink>
        </w:p>
        <w:p w14:paraId="519089CA" w14:textId="7CA19A3C"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3102EC04" w14:textId="5352B35E"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582522EE" w14:textId="726C9279"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23B9D742" w14:textId="12BFC211"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2B83CDCD" w14:textId="2CFD04D3" w:rsidR="007E3E9A" w:rsidRDefault="00565294">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7E3E9A">
              <w:rPr>
                <w:noProof/>
                <w:webHidden/>
              </w:rPr>
              <w:t>17</w:t>
            </w:r>
            <w:r w:rsidR="007E3E9A">
              <w:rPr>
                <w:noProof/>
                <w:webHidden/>
              </w:rPr>
              <w:fldChar w:fldCharType="end"/>
            </w:r>
          </w:hyperlink>
        </w:p>
        <w:p w14:paraId="7A7B0E9B" w14:textId="2CE0D0AA"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7E3E9A">
              <w:rPr>
                <w:noProof/>
                <w:webHidden/>
              </w:rPr>
              <w:t>17</w:t>
            </w:r>
            <w:r w:rsidR="007E3E9A">
              <w:rPr>
                <w:noProof/>
                <w:webHidden/>
              </w:rPr>
              <w:fldChar w:fldCharType="end"/>
            </w:r>
          </w:hyperlink>
        </w:p>
        <w:p w14:paraId="5DEC480B" w14:textId="216A2F3C"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7E3E9A">
              <w:rPr>
                <w:noProof/>
                <w:webHidden/>
              </w:rPr>
              <w:t>17</w:t>
            </w:r>
            <w:r w:rsidR="007E3E9A">
              <w:rPr>
                <w:noProof/>
                <w:webHidden/>
              </w:rPr>
              <w:fldChar w:fldCharType="end"/>
            </w:r>
          </w:hyperlink>
        </w:p>
        <w:p w14:paraId="4C94B206" w14:textId="4ADD0927"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7E3E9A">
              <w:rPr>
                <w:noProof/>
                <w:webHidden/>
              </w:rPr>
              <w:t>21</w:t>
            </w:r>
            <w:r w:rsidR="007E3E9A">
              <w:rPr>
                <w:noProof/>
                <w:webHidden/>
              </w:rPr>
              <w:fldChar w:fldCharType="end"/>
            </w:r>
          </w:hyperlink>
        </w:p>
        <w:p w14:paraId="7F7E7CD2" w14:textId="1FFB3FB8"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7E3E9A">
              <w:rPr>
                <w:noProof/>
                <w:webHidden/>
              </w:rPr>
              <w:t>23</w:t>
            </w:r>
            <w:r w:rsidR="007E3E9A">
              <w:rPr>
                <w:noProof/>
                <w:webHidden/>
              </w:rPr>
              <w:fldChar w:fldCharType="end"/>
            </w:r>
          </w:hyperlink>
        </w:p>
        <w:p w14:paraId="32879307" w14:textId="30555F47" w:rsidR="007E3E9A" w:rsidRDefault="00565294">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7E3E9A">
              <w:rPr>
                <w:noProof/>
                <w:webHidden/>
              </w:rPr>
              <w:t>24</w:t>
            </w:r>
            <w:r w:rsidR="007E3E9A">
              <w:rPr>
                <w:noProof/>
                <w:webHidden/>
              </w:rPr>
              <w:fldChar w:fldCharType="end"/>
            </w:r>
          </w:hyperlink>
        </w:p>
        <w:p w14:paraId="16204E6F" w14:textId="284362AB" w:rsidR="007E3E9A" w:rsidRDefault="00565294">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7E3E9A">
              <w:rPr>
                <w:noProof/>
                <w:webHidden/>
              </w:rPr>
              <w:t>26</w:t>
            </w:r>
            <w:r w:rsidR="007E3E9A">
              <w:rPr>
                <w:noProof/>
                <w:webHidden/>
              </w:rPr>
              <w:fldChar w:fldCharType="end"/>
            </w:r>
          </w:hyperlink>
        </w:p>
        <w:p w14:paraId="706DB876" w14:textId="0A0C2A9A" w:rsidR="007E3E9A" w:rsidRDefault="00565294">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7E3E9A">
              <w:rPr>
                <w:noProof/>
                <w:webHidden/>
              </w:rPr>
              <w:t>27</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lastRenderedPageBreak/>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lastRenderedPageBreak/>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39325D">
        <w:rPr>
          <w:rFonts w:ascii="Poppins SemiBold" w:hAnsi="Poppins SemiBold" w:cs="Poppins SemiBold"/>
        </w:rPr>
        <w:t>C</w:t>
      </w:r>
      <w:r w:rsidR="000941CD" w:rsidRPr="0039325D">
        <w:rPr>
          <w:rFonts w:ascii="Poppins SemiBold" w:hAnsi="Poppins SemiBold" w:cs="Poppins SemiBold"/>
        </w:rPr>
        <w:t>ombustível preferido</w:t>
      </w:r>
      <w:r w:rsidRPr="0039325D">
        <w:rPr>
          <w:rFonts w:ascii="Poppins SemiBold" w:hAnsi="Poppins Semi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39325D">
        <w:rPr>
          <w:rFonts w:ascii="Poppins SemiBold" w:hAnsi="Poppins SemiBold" w:cs="Poppins SemiBold"/>
        </w:rPr>
        <w:t>Distância de busca</w:t>
      </w:r>
      <w:r w:rsidR="00FE41D5" w:rsidRPr="0039325D">
        <w:rPr>
          <w:rFonts w:ascii="Poppins SemiBold" w:hAnsi="Poppins Semi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39325D">
        <w:rPr>
          <w:rFonts w:ascii="Poppins SemiBold" w:hAnsi="Poppins SemiBold" w:cs="Poppins SemiBold"/>
        </w:rPr>
        <w:t>E</w:t>
      </w:r>
      <w:r w:rsidR="000941CD" w:rsidRPr="0039325D">
        <w:rPr>
          <w:rFonts w:ascii="Poppins SemiBold" w:hAnsi="Poppins SemiBold" w:cs="Poppins SemiBold"/>
        </w:rPr>
        <w:t>ndereço residencial e comercia</w:t>
      </w:r>
      <w:r w:rsidR="009C5D3E" w:rsidRPr="0039325D">
        <w:rPr>
          <w:rFonts w:ascii="Poppins SemiBold" w:hAnsi="Poppins SemiBold" w:cs="Poppins SemiBold"/>
        </w:rPr>
        <w:t>l</w:t>
      </w:r>
      <w:r w:rsidRPr="0039325D">
        <w:rPr>
          <w:rFonts w:ascii="Poppins SemiBold" w:hAnsi="Poppins Semi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w:t>
      </w:r>
      <w:r>
        <w:lastRenderedPageBreak/>
        <w:t xml:space="preserve">abastecimento, o motorista deverá pressionar o botão “Realizar compra”, o qual abrirá um leitor de </w:t>
      </w:r>
      <w:r>
        <w:rPr>
          <w:i/>
          <w:iCs/>
        </w:rPr>
        <w:t>QR Code</w:t>
      </w:r>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QR Code</w:t>
      </w:r>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2C7A0DF7" w:rsidR="006E3F27" w:rsidRDefault="006E3F27" w:rsidP="00D51B21">
      <w:pPr>
        <w:pStyle w:val="PargrafodaLista"/>
        <w:numPr>
          <w:ilvl w:val="1"/>
          <w:numId w:val="6"/>
        </w:numPr>
        <w:ind w:left="568" w:hanging="284"/>
      </w:pPr>
      <w:r w:rsidRPr="0039325D">
        <w:rPr>
          <w:rFonts w:ascii="Poppins SemiBold" w:hAnsi="Poppins SemiBold" w:cs="Poppins SemiBold"/>
        </w:rPr>
        <w:t>Cartões de débito e crédito:</w:t>
      </w:r>
      <w:r>
        <w:t xml:space="preserve"> os quais deverão ser cadastrados no item “</w:t>
      </w:r>
      <w:r w:rsidR="00DC6571">
        <w:t>Formas de pagamento</w:t>
      </w:r>
      <w:r>
        <w:t xml:space="preserve">” do Etanóis e gerarão notificações de compra a partir do </w:t>
      </w:r>
      <w:r>
        <w:rPr>
          <w:i/>
          <w:iCs/>
        </w:rPr>
        <w:t>Checkout PagSeguro</w:t>
      </w:r>
      <w:r>
        <w:t xml:space="preserve"> da </w:t>
      </w:r>
      <w:r w:rsidRPr="00506B55">
        <w:t>UOL</w:t>
      </w:r>
      <w:r w:rsidR="002137C4">
        <w:t>;</w:t>
      </w:r>
    </w:p>
    <w:p w14:paraId="68863DD5" w14:textId="446F6E0B" w:rsidR="006E3F27" w:rsidRDefault="006E3F27" w:rsidP="00D51B21">
      <w:pPr>
        <w:pStyle w:val="PargrafodaLista"/>
        <w:numPr>
          <w:ilvl w:val="1"/>
          <w:numId w:val="6"/>
        </w:numPr>
        <w:ind w:left="568" w:hanging="284"/>
      </w:pPr>
      <w:r w:rsidRPr="0039325D">
        <w:rPr>
          <w:rFonts w:ascii="Poppins SemiBold" w:hAnsi="Poppins SemiBold" w:cs="Poppins SemiBold"/>
        </w:rPr>
        <w:t>Dinheiro:</w:t>
      </w:r>
      <w:r w:rsidR="005A782C">
        <w:t xml:space="preserve"> o pagamento em dinheiro será </w:t>
      </w:r>
      <w:r w:rsidR="0098001D">
        <w:t xml:space="preserve">entregue </w:t>
      </w:r>
      <w:r w:rsidR="005A782C">
        <w:t>diretamente</w:t>
      </w:r>
      <w:r w:rsidR="009314EC">
        <w:t xml:space="preserve"> </w:t>
      </w:r>
      <w:r w:rsidR="005A782C">
        <w:t>ao frentista</w:t>
      </w:r>
      <w:r w:rsidR="00C67201">
        <w:t>;</w:t>
      </w:r>
    </w:p>
    <w:p w14:paraId="00FEF38B" w14:textId="749770D0" w:rsidR="006E3F27" w:rsidRDefault="006E3F27" w:rsidP="00D51B21">
      <w:pPr>
        <w:pStyle w:val="PargrafodaLista"/>
        <w:numPr>
          <w:ilvl w:val="1"/>
          <w:numId w:val="6"/>
        </w:numPr>
        <w:ind w:left="568" w:hanging="284"/>
      </w:pPr>
      <w:r w:rsidRPr="0039325D">
        <w:rPr>
          <w:rFonts w:ascii="Poppins SemiBold" w:hAnsi="Poppins SemiBold" w:cs="Poppins SemiBold"/>
          <w:i/>
          <w:iCs/>
        </w:rPr>
        <w:t>PayPal:</w:t>
      </w:r>
      <w:r>
        <w:t xml:space="preserve"> o usuário deve ser cadastrado no </w:t>
      </w:r>
      <w:r w:rsidRPr="00AB5EB6">
        <w:rPr>
          <w:i/>
          <w:iCs/>
        </w:rPr>
        <w:t>PayPal</w:t>
      </w:r>
      <w:r>
        <w:t xml:space="preserve"> para que este recurso possa ser utilizado. </w:t>
      </w:r>
      <w:r w:rsidR="00090D8C">
        <w:t xml:space="preserve">As credenciais do </w:t>
      </w:r>
      <w:r w:rsidR="00090D8C">
        <w:rPr>
          <w:i/>
          <w:iCs/>
        </w:rPr>
        <w:t xml:space="preserve">PayPal </w:t>
      </w:r>
      <w:r w:rsidR="00090D8C">
        <w:t>devem ser adicionadas no item “Formas de pagamento”. O</w:t>
      </w:r>
      <w:r w:rsidR="00C67201">
        <w:t xml:space="preserve"> </w:t>
      </w:r>
      <w:r>
        <w:t xml:space="preserve">Etanóis realizará a compra através do </w:t>
      </w:r>
      <w:r>
        <w:rPr>
          <w:i/>
          <w:iCs/>
        </w:rPr>
        <w:t>Checkout PayPal</w:t>
      </w:r>
      <w:r w:rsidR="007A55B9">
        <w:t>;</w:t>
      </w:r>
    </w:p>
    <w:p w14:paraId="75B9713E" w14:textId="5463690B" w:rsidR="006E3F27" w:rsidRPr="008F013A" w:rsidRDefault="006E3F27" w:rsidP="00D51B21">
      <w:pPr>
        <w:pStyle w:val="PargrafodaLista"/>
        <w:numPr>
          <w:ilvl w:val="1"/>
          <w:numId w:val="6"/>
        </w:numPr>
        <w:ind w:left="568" w:hanging="284"/>
      </w:pPr>
      <w:r w:rsidRPr="0039325D">
        <w:rPr>
          <w:rFonts w:ascii="Poppins SemiBold" w:hAnsi="Poppins SemiBold" w:cs="Poppins SemiBold"/>
        </w:rPr>
        <w:t>Pontos de fidelidade à utilização:</w:t>
      </w:r>
      <w:r>
        <w:t xml:space="preserve"> o Etanóis, a fim de despertar ainda mais o interesse na utilização, </w:t>
      </w:r>
      <w:r w:rsidR="009E5754">
        <w:t>entrega</w:t>
      </w:r>
      <w:r>
        <w:t xml:space="preserve"> ao motorista a experiência de como se estivesse em um jogo, utilizando da metodologia de </w:t>
      </w:r>
      <w:r w:rsidRPr="00095E49">
        <w:rPr>
          <w:i/>
          <w:iCs/>
        </w:rPr>
        <w:t>Gamificação</w:t>
      </w:r>
      <w:r>
        <w:rPr>
          <w:rStyle w:val="Refdenotaderodap"/>
          <w:i/>
          <w:iCs/>
        </w:rPr>
        <w:footnoteReference w:id="1"/>
      </w:r>
      <w:r>
        <w:t>.</w:t>
      </w:r>
      <w:r>
        <w:rPr>
          <w:iCs/>
        </w:rPr>
        <w:t xml:space="preserve"> </w:t>
      </w:r>
      <w:r w:rsidR="00B72DC1">
        <w:rPr>
          <w:iCs/>
        </w:rPr>
        <w:t>A</w:t>
      </w:r>
      <w:r>
        <w:rPr>
          <w:iCs/>
        </w:rPr>
        <w:t xml:space="preserve">o </w:t>
      </w:r>
      <w:r w:rsidR="00B72DC1">
        <w:rPr>
          <w:iCs/>
        </w:rPr>
        <w:t>estar n</w:t>
      </w:r>
      <w:r>
        <w:rPr>
          <w:iCs/>
        </w:rPr>
        <w:t>o Etanóis</w:t>
      </w:r>
      <w:r w:rsidR="00DB646C">
        <w:rPr>
          <w:iCs/>
        </w:rPr>
        <w:t>,</w:t>
      </w:r>
      <w:r>
        <w:rPr>
          <w:iCs/>
        </w:rPr>
        <w:t xml:space="preserve"> ganhará pontos por simplesmente utilizá-lo. Realizar compras, acumular quilômetros no aplicativo, indicar amigos</w:t>
      </w:r>
      <w:r w:rsidR="00C402A2">
        <w:rPr>
          <w:iCs/>
        </w:rPr>
        <w:t xml:space="preserve"> e </w:t>
      </w:r>
      <w:r>
        <w:rPr>
          <w:iCs/>
        </w:rPr>
        <w:t>reportar inconformidades</w:t>
      </w:r>
      <w:r w:rsidR="00C402A2">
        <w:rPr>
          <w:iCs/>
        </w:rPr>
        <w:t xml:space="preserve"> </w:t>
      </w:r>
      <w:r>
        <w:rPr>
          <w:iCs/>
        </w:rPr>
        <w:t>ge</w:t>
      </w:r>
      <w:r w:rsidR="00C36142">
        <w:rPr>
          <w:iCs/>
        </w:rPr>
        <w:t>ra</w:t>
      </w:r>
      <w:r>
        <w:rPr>
          <w:iCs/>
        </w:rPr>
        <w:t>rão pontos, os quais pod</w:t>
      </w:r>
      <w:r w:rsidR="002B60CB">
        <w:rPr>
          <w:iCs/>
        </w:rPr>
        <w:t>em</w:t>
      </w:r>
      <w:r>
        <w:rPr>
          <w:iCs/>
        </w:rPr>
        <w:t xml:space="preserve"> ser trocados em combustível posteriormente.</w:t>
      </w:r>
    </w:p>
    <w:p w14:paraId="32367BCB" w14:textId="663B8B2D" w:rsidR="008F013A" w:rsidRDefault="008F013A" w:rsidP="008F013A">
      <w:r>
        <w:t>Os pontos de fidelidade citados anteriormente, serão um tipo de moeda dentro da aplicação. Essa moeda se chama Etacoins e possuem um peso sobre a moeda corrente no país</w:t>
      </w:r>
      <w:r w:rsidR="001819DF">
        <w:t>. e$ 1 (Um Etacoin)</w:t>
      </w:r>
      <w:r>
        <w:t xml:space="preserve"> representa R$ </w:t>
      </w:r>
      <w:r w:rsidR="001819DF">
        <w:t>0,50</w:t>
      </w:r>
      <w:r>
        <w:t xml:space="preserve"> (</w:t>
      </w:r>
      <w:r w:rsidR="00013B19">
        <w:t xml:space="preserve">cinquenta centavos de </w:t>
      </w:r>
      <w:r w:rsidR="00457613">
        <w:t>R</w:t>
      </w:r>
      <w:r w:rsidR="00013B19">
        <w:t>eal</w:t>
      </w:r>
      <w:r>
        <w:t>).</w:t>
      </w:r>
      <w:r w:rsidR="00D51B21">
        <w:t xml:space="preserve"> O motorista ganhará Etacoins através de conquistas liberadas dentro do aplicativo</w:t>
      </w:r>
      <w:r w:rsidR="008D4F91">
        <w:t>. S</w:t>
      </w:r>
      <w:r w:rsidR="00D51B21">
        <w:t>ão exemplos de conquista:</w:t>
      </w:r>
    </w:p>
    <w:p w14:paraId="2690407B" w14:textId="77777777" w:rsidR="0007504E" w:rsidRDefault="00D27C68" w:rsidP="0007504E">
      <w:pPr>
        <w:pStyle w:val="PargrafodaLista"/>
        <w:numPr>
          <w:ilvl w:val="0"/>
          <w:numId w:val="8"/>
        </w:numPr>
        <w:ind w:left="568" w:hanging="284"/>
      </w:pPr>
      <w:r w:rsidRPr="0039325D">
        <w:rPr>
          <w:rFonts w:ascii="Poppins SemiBold" w:hAnsi="Poppins SemiBold" w:cs="Poppins SemiBold"/>
        </w:rPr>
        <w:t>A</w:t>
      </w:r>
      <w:r w:rsidR="00D51B21" w:rsidRPr="0039325D">
        <w:rPr>
          <w:rFonts w:ascii="Poppins SemiBold" w:hAnsi="Poppins Semi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10</w:t>
      </w:r>
      <w:r w:rsidR="00D46A3D">
        <w:t>.</w:t>
      </w:r>
    </w:p>
    <w:p w14:paraId="0F6F9845" w14:textId="14CC4713" w:rsidR="00D51B21" w:rsidRDefault="007D5F73" w:rsidP="0007504E">
      <w:pPr>
        <w:pStyle w:val="PargrafodaLista"/>
        <w:ind w:left="568"/>
      </w:pPr>
      <w:r>
        <w:lastRenderedPageBreak/>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em 1% do valor abastecimento. Exemplo: R$ 50 gerará uma premiação de R$ 0,50 que equivale à e$ 1.</w:t>
      </w:r>
    </w:p>
    <w:p w14:paraId="6BDA3DEB" w14:textId="1661C47F" w:rsidR="00AC202E" w:rsidRDefault="00D51B21" w:rsidP="00AC202E">
      <w:pPr>
        <w:pStyle w:val="PargrafodaLista"/>
        <w:numPr>
          <w:ilvl w:val="0"/>
          <w:numId w:val="8"/>
        </w:numPr>
        <w:ind w:left="568" w:hanging="284"/>
      </w:pPr>
      <w:r w:rsidRPr="0039325D">
        <w:rPr>
          <w:rFonts w:ascii="Poppins SemiBold" w:hAnsi="Poppins Semi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377766">
        <w:t>;</w:t>
      </w:r>
    </w:p>
    <w:p w14:paraId="598B2D13" w14:textId="72399CBA" w:rsidR="00D6749E" w:rsidRDefault="00D6749E" w:rsidP="00D51B21">
      <w:pPr>
        <w:pStyle w:val="PargrafodaLista"/>
        <w:numPr>
          <w:ilvl w:val="0"/>
          <w:numId w:val="8"/>
        </w:numPr>
        <w:ind w:left="568" w:hanging="284"/>
      </w:pPr>
      <w:r w:rsidRPr="0039325D">
        <w:rPr>
          <w:rFonts w:ascii="Poppins SemiBold" w:hAnsi="Poppins Semi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conquista é recebida de 50 em 50 km rodados. Os Etacoins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39325D">
        <w:rPr>
          <w:rFonts w:ascii="Poppins SemiBold" w:hAnsi="Poppins Semi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619D41A5" w14:textId="128F3D41" w:rsidR="00DE2302" w:rsidRDefault="00DE2302" w:rsidP="00DE2302">
      <w:r>
        <w:t>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60% do valor da compra, ou seja, em uma compra de e$ 100 – R$ 50 reais – o posto receberá e$ 60 convertidos em reais, ou seja, R$ 30.</w:t>
      </w:r>
    </w:p>
    <w:p w14:paraId="229C0E59" w14:textId="5CB63CD3" w:rsidR="00CB231D" w:rsidRDefault="00F063E2" w:rsidP="00CB231D">
      <w:r>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w:t>
      </w:r>
      <w:r>
        <w:lastRenderedPageBreak/>
        <w:t>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2" w:name="_Toc26522390"/>
      <w:r>
        <w:t>Eu, enquanto gerente, como cadastro meu posto no Etanóis</w:t>
      </w:r>
      <w:r w:rsidR="00397336">
        <w:t>?</w:t>
      </w:r>
      <w:bookmarkEnd w:id="12"/>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140B6E65"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e também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lastRenderedPageBreak/>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3" w:name="_Toc26522391"/>
      <w:bookmarkStart w:id="14" w:name="_Hlk21514669"/>
      <w:r>
        <w:t>Mas onde o Etanóis lucra?</w:t>
      </w:r>
      <w:bookmarkEnd w:id="13"/>
    </w:p>
    <w:bookmarkEnd w:id="14"/>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No Ads</w:t>
      </w:r>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r>
        <w:rPr>
          <w:i/>
          <w:iCs/>
        </w:rPr>
        <w:t>PayPal</w:t>
      </w:r>
      <w:r>
        <w:t xml:space="preserve"> ou por dinheiro.</w:t>
      </w:r>
    </w:p>
    <w:p w14:paraId="22A422D3" w14:textId="0D34B218" w:rsidR="00DB333C" w:rsidRDefault="00466F32" w:rsidP="00DB333C">
      <w:r>
        <w:t xml:space="preserve">Para compras </w:t>
      </w:r>
      <w:r w:rsidR="00F951E6">
        <w:t>pelos</w:t>
      </w:r>
      <w:r>
        <w:t xml:space="preserve"> cartões e </w:t>
      </w:r>
      <w:r w:rsidRPr="00466F32">
        <w:rPr>
          <w:i/>
          <w:iCs/>
        </w:rPr>
        <w:t>PayPal</w:t>
      </w:r>
      <w:r w:rsidR="000D4439">
        <w:t>, o</w:t>
      </w:r>
      <w:r w:rsidR="00665B4C">
        <w:t xml:space="preserve"> Etanóis desconta a taxa de serviço do</w:t>
      </w:r>
      <w:r w:rsidR="00A23591">
        <w:t xml:space="preserve"> </w:t>
      </w:r>
      <w:r w:rsidR="00A23591">
        <w:rPr>
          <w:i/>
          <w:iCs/>
        </w:rPr>
        <w:t>PagSeguro</w:t>
      </w:r>
      <w:r w:rsidR="00A23591">
        <w:rPr>
          <w:rStyle w:val="Refdenotaderodap"/>
          <w:i/>
          <w:iCs/>
        </w:rPr>
        <w:footnoteReference w:id="2"/>
      </w:r>
      <w:r w:rsidR="00A23591">
        <w:rPr>
          <w:i/>
          <w:iCs/>
        </w:rPr>
        <w:t xml:space="preserve"> </w:t>
      </w:r>
      <w:r w:rsidR="00DB333C">
        <w:t>ou</w:t>
      </w:r>
      <w:r w:rsidR="00A23591">
        <w:t xml:space="preserve"> do </w:t>
      </w:r>
      <w:r w:rsidR="00A23591">
        <w:rPr>
          <w:i/>
          <w:iCs/>
        </w:rPr>
        <w:t>PayPal</w:t>
      </w:r>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306"/>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lastRenderedPageBreak/>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r>
              <w:t>PagSeguro</w:t>
            </w:r>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r>
              <w:t>PayPal</w:t>
            </w:r>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24381472" w:rsidR="002E631D" w:rsidRDefault="00DB333C" w:rsidP="00DB333C">
      <w:pPr>
        <w:pStyle w:val="Legenda"/>
      </w:pPr>
      <w:bookmarkStart w:id="15" w:name="_Toc26432513"/>
      <w:r>
        <w:t xml:space="preserve">Tabela </w:t>
      </w:r>
      <w:fldSimple w:instr=" SEQ Tabela \* ARABIC ">
        <w:r w:rsidR="003C4EEC">
          <w:rPr>
            <w:noProof/>
          </w:rPr>
          <w:t>1</w:t>
        </w:r>
      </w:fldSimple>
      <w:r>
        <w:t xml:space="preserve"> - Cenário de venda no Etanóis</w:t>
      </w:r>
      <w:bookmarkEnd w:id="15"/>
    </w:p>
    <w:p w14:paraId="42A0BEF5" w14:textId="1325C65D" w:rsidR="00DB333C" w:rsidRDefault="00DB333C" w:rsidP="00DB333C">
      <w:r>
        <w:t>Como pode ser visto, o posto de combustível receberá R$ 47,10 após 30 dias.</w:t>
      </w:r>
    </w:p>
    <w:p w14:paraId="7A74B716" w14:textId="1988633E"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39325D">
        <w:rPr>
          <w:rFonts w:ascii="Poppins SemiBold" w:hAnsi="Poppins SemiBold" w:cs="Poppins SemiBold"/>
        </w:rPr>
        <w:lastRenderedPageBreak/>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39325D">
        <w:rPr>
          <w:rFonts w:ascii="Poppins SemiBold" w:hAnsi="Poppins SemiBold" w:cs="Poppins SemiBold"/>
        </w:rPr>
        <w:t>Plano “Econômico”:</w:t>
      </w:r>
      <w:r>
        <w:t xml:space="preserve"> consiste em um plano de R$ 24,99 mensais que possuem algumas vantagens como a possibilidade de envio de notificações ao alterar os preços vigentes e a retirada dos </w:t>
      </w:r>
      <w:r>
        <w:rPr>
          <w:i/>
          <w:iCs/>
        </w:rPr>
        <w:t>Ads</w:t>
      </w:r>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39325D">
        <w:rPr>
          <w:rFonts w:ascii="Poppins SemiBold" w:hAnsi="Poppins Semi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r>
        <w:rPr>
          <w:i/>
          <w:iCs/>
        </w:rPr>
        <w:t>Ads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6" w:name="_Hlk21686299"/>
            <w:r>
              <w:t>Cobrança de 1% sobre o valor bruto de todas as vendas</w:t>
            </w:r>
            <w:bookmarkEnd w:id="16"/>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r>
              <w:rPr>
                <w:i/>
                <w:iCs/>
              </w:rPr>
              <w:t>Ads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lastRenderedPageBreak/>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20CB3D4A" w:rsidR="00273439" w:rsidRDefault="00731F56" w:rsidP="00731F56">
      <w:pPr>
        <w:pStyle w:val="Legenda"/>
      </w:pPr>
      <w:bookmarkStart w:id="17" w:name="_Toc26432514"/>
      <w:r>
        <w:t xml:space="preserve">Tabela </w:t>
      </w:r>
      <w:fldSimple w:instr=" SEQ Tabela \* ARABIC ">
        <w:r w:rsidR="003C4EEC">
          <w:rPr>
            <w:noProof/>
          </w:rPr>
          <w:t>2</w:t>
        </w:r>
      </w:fldSimple>
      <w:r>
        <w:t xml:space="preserve"> - Planos de Credenciamento</w:t>
      </w:r>
      <w:bookmarkEnd w:id="17"/>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1E46DC">
        <w:rPr>
          <w:rFonts w:ascii="Poppins SemiBold" w:hAnsi="Poppins Semi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1E46DC">
        <w:rPr>
          <w:rFonts w:ascii="Poppins SemiBold" w:hAnsi="Poppins SemiBold" w:cs="Poppins SemiBold"/>
        </w:rPr>
        <w:t>Anúncios no aplicativo:</w:t>
      </w:r>
      <w:r>
        <w:t xml:space="preserve"> consiste nos anúncios disponíveis no aplicativo, disponibilizados pela </w:t>
      </w:r>
      <w:r>
        <w:rPr>
          <w:i/>
          <w:iCs/>
        </w:rPr>
        <w:t>Google Ads</w:t>
      </w:r>
      <w:r>
        <w:t xml:space="preserve">. Essa vantagem de retirada dos anúncios acaba sendo equivalente ao </w:t>
      </w:r>
      <w:r>
        <w:rPr>
          <w:i/>
          <w:iCs/>
        </w:rPr>
        <w:t>No Ads</w:t>
      </w:r>
      <w:r>
        <w:t xml:space="preserve"> disponível para os motoristas;</w:t>
      </w:r>
    </w:p>
    <w:p w14:paraId="1E73EEEA" w14:textId="669C6B08" w:rsidR="00512EFE" w:rsidRDefault="00512EFE" w:rsidP="00BE397A">
      <w:pPr>
        <w:pStyle w:val="PargrafodaLista"/>
        <w:numPr>
          <w:ilvl w:val="0"/>
          <w:numId w:val="10"/>
        </w:numPr>
        <w:ind w:left="568" w:hanging="284"/>
      </w:pPr>
      <w:r w:rsidRPr="001E46DC">
        <w:rPr>
          <w:rFonts w:ascii="Poppins SemiBold" w:hAnsi="Poppins SemiBold" w:cs="Poppins SemiBold"/>
        </w:rPr>
        <w:t xml:space="preserve">Alerta de </w:t>
      </w:r>
      <w:r w:rsidR="00EE38EA" w:rsidRPr="001E46DC">
        <w:rPr>
          <w:rFonts w:ascii="Poppins SemiBold" w:hAnsi="Poppins SemiBold" w:cs="Poppins SemiBold"/>
        </w:rPr>
        <w:t>alteração dos valores</w:t>
      </w:r>
      <w:r w:rsidRPr="001E46DC">
        <w:rPr>
          <w:rFonts w:ascii="Poppins SemiBold" w:hAnsi="Poppins Semi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1E46DC">
        <w:rPr>
          <w:rFonts w:ascii="Poppins SemiBold" w:hAnsi="Poppins Semi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1E46DC">
        <w:rPr>
          <w:rFonts w:ascii="Poppins SemiBold" w:hAnsi="Poppins SemiBold" w:cs="Poppins SemiBold"/>
        </w:rPr>
        <w:t xml:space="preserve">Anúncio do posto no </w:t>
      </w:r>
      <w:r w:rsidRPr="001E46DC">
        <w:rPr>
          <w:rFonts w:ascii="Poppins SemiBold" w:hAnsi="Poppins SemiBold" w:cs="Poppins SemiBold"/>
          <w:i/>
          <w:iCs/>
        </w:rPr>
        <w:t>Ads Etanóis</w:t>
      </w:r>
      <w:r w:rsidRPr="001E46DC">
        <w:rPr>
          <w:rFonts w:ascii="Poppins SemiBold" w:hAnsi="Poppins Semi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No Ads</w:t>
      </w:r>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r w:rsidRPr="008946C7">
        <w:rPr>
          <w:i/>
          <w:iCs/>
        </w:rPr>
        <w:t>AdMob</w:t>
      </w:r>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r w:rsidR="003637B4" w:rsidRPr="003637B4">
        <w:rPr>
          <w:i/>
          <w:iCs/>
        </w:rPr>
        <w:t>AdSense</w:t>
      </w:r>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r>
        <w:rPr>
          <w:i/>
          <w:iCs/>
        </w:rPr>
        <w:t>AdMob</w:t>
      </w:r>
      <w:r>
        <w:t xml:space="preserve"> pode ser colocado um anúncio após a </w:t>
      </w:r>
      <w:r>
        <w:lastRenderedPageBreak/>
        <w:t xml:space="preserve">realização de uma compra de combustível </w:t>
      </w:r>
      <w:r w:rsidR="00C154CA">
        <w:t xml:space="preserve">ou após uma conquista </w:t>
      </w:r>
      <w:r>
        <w:t xml:space="preserve">no Etanóis, por exemplo. Já no site, pelo </w:t>
      </w:r>
      <w:r>
        <w:rPr>
          <w:i/>
          <w:iCs/>
        </w:rPr>
        <w:t>AdSense</w:t>
      </w:r>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No Ads</w:t>
      </w:r>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No Ads</w:t>
      </w:r>
      <w:r w:rsidR="002673B4">
        <w:t xml:space="preserve"> em seu aplicativo.</w:t>
      </w:r>
    </w:p>
    <w:p w14:paraId="6F2AE8CF" w14:textId="58BD408B" w:rsidR="00916EB8" w:rsidRDefault="0080474E" w:rsidP="0080474E">
      <w:pPr>
        <w:pStyle w:val="Ttulo3"/>
      </w:pPr>
      <w:bookmarkStart w:id="18" w:name="_Toc26522392"/>
      <w:r>
        <w:t>Possíveis parcerias</w:t>
      </w:r>
      <w:bookmarkEnd w:id="18"/>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lastRenderedPageBreak/>
        <w:t>O que a API do Etanóis entrega?</w:t>
      </w:r>
    </w:p>
    <w:p w14:paraId="20C385CB" w14:textId="5571FC96" w:rsidR="00B558B7" w:rsidRPr="00B558B7" w:rsidRDefault="00B558B7" w:rsidP="0077498C">
      <w:r>
        <w:t xml:space="preserve">Como uma forma de estimulo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o mesmo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0CCB5C65" w:rsidR="00DA6998" w:rsidRDefault="00DA6998" w:rsidP="00DA6998">
      <w:pPr>
        <w:pStyle w:val="PargrafodaLista"/>
        <w:numPr>
          <w:ilvl w:val="0"/>
          <w:numId w:val="12"/>
        </w:numPr>
        <w:ind w:left="568" w:hanging="284"/>
      </w:pPr>
      <w:r w:rsidRPr="001E46DC">
        <w:rPr>
          <w:rFonts w:ascii="Poppins SemiBold" w:hAnsi="Poppins Semi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do mesmo. </w:t>
      </w:r>
      <w:r>
        <w:t xml:space="preserve">Este serviço retornará uma lista </w:t>
      </w:r>
      <w:bookmarkStart w:id="19" w:name="_Hlk22304246"/>
      <w:r>
        <w:t>com as informações do posto como nome</w:t>
      </w:r>
      <w:r w:rsidR="009A6B3D">
        <w:t xml:space="preserve">, </w:t>
      </w:r>
      <w:r>
        <w:t>valores</w:t>
      </w:r>
      <w:r w:rsidR="009A6B3D">
        <w:t xml:space="preserve"> </w:t>
      </w:r>
      <w:r>
        <w:t>e as coordenadas de localização para que o posto seja visualizado no mapa;</w:t>
      </w:r>
      <w:bookmarkEnd w:id="19"/>
    </w:p>
    <w:p w14:paraId="4D682902" w14:textId="137A97AE" w:rsidR="00C154CA" w:rsidRPr="00A53325" w:rsidRDefault="00DA6998" w:rsidP="00DB333C">
      <w:pPr>
        <w:pStyle w:val="PargrafodaLista"/>
        <w:numPr>
          <w:ilvl w:val="0"/>
          <w:numId w:val="12"/>
        </w:numPr>
        <w:ind w:left="568" w:hanging="284"/>
      </w:pPr>
      <w:r w:rsidRPr="001E46DC">
        <w:rPr>
          <w:rFonts w:ascii="Poppins SemiBold" w:hAnsi="Poppins Semi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0" w:name="_Toc20742466"/>
      <w:bookmarkStart w:id="21" w:name="_Toc26522393"/>
      <w:r>
        <w:t>Entregas</w:t>
      </w:r>
      <w:bookmarkEnd w:id="20"/>
      <w:bookmarkEnd w:id="21"/>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2" w:name="_Toc20742467"/>
      <w:bookmarkStart w:id="23" w:name="_Toc26522394"/>
      <w:r>
        <w:t>Restrições</w:t>
      </w:r>
      <w:bookmarkEnd w:id="22"/>
      <w:bookmarkEnd w:id="23"/>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4" w:name="_Toc20742468"/>
      <w:bookmarkStart w:id="25" w:name="_Toc26522395"/>
      <w:r>
        <w:lastRenderedPageBreak/>
        <w:t>Dependências</w:t>
      </w:r>
      <w:bookmarkEnd w:id="24"/>
      <w:bookmarkEnd w:id="25"/>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r w:rsidR="00914CED">
        <w:rPr>
          <w:i/>
          <w:iCs/>
        </w:rPr>
        <w:t>PagSeguro</w:t>
      </w:r>
      <w:r>
        <w:t xml:space="preserve"> </w:t>
      </w:r>
      <w:r w:rsidR="00A974DD">
        <w:t>e</w:t>
      </w:r>
      <w:r>
        <w:t xml:space="preserve"> d</w:t>
      </w:r>
      <w:r w:rsidR="00914CED">
        <w:t>a API do</w:t>
      </w:r>
      <w:r>
        <w:t xml:space="preserve"> </w:t>
      </w:r>
      <w:r w:rsidRPr="00914CED">
        <w:rPr>
          <w:i/>
          <w:iCs/>
        </w:rPr>
        <w:t>PayPal</w:t>
      </w:r>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6" w:name="_Toc20742469"/>
      <w:bookmarkStart w:id="27" w:name="_Toc26522396"/>
      <w:r>
        <w:t>Premissas</w:t>
      </w:r>
      <w:bookmarkEnd w:id="26"/>
      <w:bookmarkEnd w:id="27"/>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8"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29" w:name="_Toc26522397"/>
      <w:r>
        <w:t>Não escopo</w:t>
      </w:r>
      <w:bookmarkEnd w:id="28"/>
      <w:bookmarkEnd w:id="29"/>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0" w:name="_Toc20742471"/>
      <w:bookmarkStart w:id="31" w:name="_Toc26522398"/>
      <w:r>
        <w:t>Considerações finai</w:t>
      </w:r>
      <w:bookmarkStart w:id="32" w:name="_Toc20742472"/>
      <w:bookmarkEnd w:id="30"/>
      <w:r w:rsidR="009E4E93">
        <w:t>s</w:t>
      </w:r>
      <w:bookmarkEnd w:id="31"/>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3" w:name="_Toc26522399"/>
      <w:r>
        <w:lastRenderedPageBreak/>
        <w:t>Requisitos Funcionais e Não-Funcionais</w:t>
      </w:r>
      <w:bookmarkEnd w:id="32"/>
      <w:bookmarkEnd w:id="33"/>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4" w:name="_Toc20742473"/>
      <w:bookmarkStart w:id="35" w:name="_Toc26522400"/>
      <w:r>
        <w:t>Requisitos Funcionais</w:t>
      </w:r>
      <w:bookmarkEnd w:id="34"/>
      <w:bookmarkEnd w:id="35"/>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F1211C">
        <w:rPr>
          <w:rFonts w:ascii="Poppins SemiBold" w:hAnsi="Poppins Semi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F1211C">
        <w:rPr>
          <w:rFonts w:ascii="Poppins SemiBold" w:hAnsi="Poppins Semi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F1211C">
        <w:rPr>
          <w:rFonts w:ascii="Poppins SemiBold" w:hAnsi="Poppins Semi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6" w:name="_Toc26522401"/>
      <w:r>
        <w:t>Credenciamento do usuário</w:t>
      </w:r>
      <w:bookmarkEnd w:id="36"/>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1B7B6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lastRenderedPageBreak/>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7"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1B7B6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283D2935" w:rsidR="006B0AED" w:rsidRDefault="006B0AED" w:rsidP="00393517">
            <w:pPr>
              <w:spacing w:before="0" w:after="0" w:line="240" w:lineRule="auto"/>
              <w:jc w:val="center"/>
            </w:pPr>
            <w:r>
              <w:t>Cadastro</w:t>
            </w:r>
            <w:r w:rsidR="00A6676B">
              <w:t xml:space="preserve"> do usuário comum</w:t>
            </w:r>
          </w:p>
        </w:tc>
        <w:tc>
          <w:tcPr>
            <w:tcW w:w="1667"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7F273274" w:rsidR="006B0AED" w:rsidRDefault="006B0AED" w:rsidP="0057152E">
            <w:pPr>
              <w:spacing w:before="120" w:after="120" w:line="240" w:lineRule="auto"/>
              <w:jc w:val="center"/>
            </w:pPr>
            <w:r>
              <w:t>Consiste na inserção de um novo usuário</w:t>
            </w:r>
            <w:r w:rsidR="00A6676B">
              <w:t xml:space="preserve"> comum</w:t>
            </w:r>
            <w:r>
              <w:t xml:space="preserve"> no Etanóis</w:t>
            </w:r>
          </w:p>
          <w:p w14:paraId="79D48752" w14:textId="74FD581A" w:rsidR="009113B3" w:rsidRDefault="009113B3" w:rsidP="0057152E">
            <w:pPr>
              <w:spacing w:before="120" w:after="120" w:line="240" w:lineRule="auto"/>
              <w:jc w:val="center"/>
            </w:pPr>
            <w:r>
              <w:t>Ao se cadastrar, o usuário receberá um e-mail de confirmação</w:t>
            </w:r>
          </w:p>
          <w:p w14:paraId="12799CFC" w14:textId="4EEFEFF5" w:rsidR="00403061" w:rsidRDefault="00403061" w:rsidP="0057152E">
            <w:pPr>
              <w:spacing w:before="120" w:after="120" w:line="240" w:lineRule="auto"/>
              <w:jc w:val="center"/>
            </w:pPr>
            <w:r>
              <w:t xml:space="preserve">Confirmando seu cadastro, o usuário </w:t>
            </w:r>
            <w:r w:rsidR="0067022B">
              <w:t xml:space="preserve">comum </w:t>
            </w:r>
            <w:r>
              <w:t>poderá realizar seu acesso ao aplicativo</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54C2EAAA" w:rsidR="006B0AED" w:rsidRDefault="006B0AED" w:rsidP="00393517">
            <w:pPr>
              <w:spacing w:before="0" w:after="0" w:line="240" w:lineRule="auto"/>
              <w:jc w:val="center"/>
            </w:pPr>
            <w:r>
              <w:t>E-mail</w:t>
            </w:r>
          </w:p>
        </w:tc>
      </w:tr>
      <w:tr w:rsidR="006B0AED" w14:paraId="20719B4A" w14:textId="77777777" w:rsidTr="001B7B68">
        <w:trPr>
          <w:trHeight w:val="397"/>
          <w:jc w:val="center"/>
        </w:trPr>
        <w:tc>
          <w:tcPr>
            <w:tcW w:w="2500" w:type="pct"/>
            <w:gridSpan w:val="2"/>
            <w:vAlign w:val="center"/>
          </w:tcPr>
          <w:p w14:paraId="7DCA5414" w14:textId="69F0EE11" w:rsidR="006B0AED" w:rsidRDefault="006B0AED" w:rsidP="00393517">
            <w:pPr>
              <w:spacing w:before="0" w:after="0" w:line="240" w:lineRule="auto"/>
              <w:jc w:val="center"/>
            </w:pPr>
            <w:r>
              <w:t>03</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3CB363D0" w:rsidR="006B0AED" w:rsidRDefault="006B0AED" w:rsidP="00393517">
            <w:pPr>
              <w:spacing w:before="0" w:after="0" w:line="240" w:lineRule="auto"/>
              <w:jc w:val="center"/>
            </w:pPr>
            <w:r>
              <w:t>04</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3F58BF" w14:paraId="56A8C3B2" w14:textId="77777777" w:rsidTr="001B7B68">
        <w:trPr>
          <w:trHeight w:val="397"/>
          <w:jc w:val="center"/>
        </w:trPr>
        <w:tc>
          <w:tcPr>
            <w:tcW w:w="5000" w:type="pct"/>
            <w:gridSpan w:val="4"/>
            <w:vAlign w:val="center"/>
          </w:tcPr>
          <w:p w14:paraId="7C800766" w14:textId="6E4CE3BC" w:rsidR="00403061" w:rsidRDefault="000C0013" w:rsidP="00403061">
            <w:pPr>
              <w:spacing w:before="0" w:after="0" w:line="240" w:lineRule="auto"/>
              <w:jc w:val="center"/>
            </w:pPr>
            <w:r>
              <w:t>Cadastro via redes sociai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9E8AF6" w14:textId="58FF1B0A" w:rsidR="00853B50" w:rsidRDefault="00853B50"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1B7B68" w14:paraId="3B6FC90A" w14:textId="77777777" w:rsidTr="0057152E">
        <w:trPr>
          <w:trHeight w:val="397"/>
          <w:jc w:val="center"/>
        </w:trPr>
        <w:tc>
          <w:tcPr>
            <w:tcW w:w="1666" w:type="pct"/>
            <w:vAlign w:val="center"/>
          </w:tcPr>
          <w:p w14:paraId="6EE5C32F" w14:textId="77777777" w:rsidR="001B7B68" w:rsidRPr="00853277" w:rsidRDefault="001B7B68" w:rsidP="00DA6998">
            <w:pPr>
              <w:spacing w:before="0" w:after="0" w:line="240" w:lineRule="auto"/>
              <w:jc w:val="center"/>
              <w:rPr>
                <w:i/>
                <w:iCs/>
              </w:rPr>
            </w:pPr>
            <w:r w:rsidRPr="00853277">
              <w:rPr>
                <w:i/>
                <w:iCs/>
              </w:rPr>
              <w:t>Nº</w:t>
            </w:r>
          </w:p>
        </w:tc>
        <w:tc>
          <w:tcPr>
            <w:tcW w:w="1666" w:type="pct"/>
            <w:gridSpan w:val="2"/>
            <w:vAlign w:val="center"/>
          </w:tcPr>
          <w:p w14:paraId="7F7DD636" w14:textId="77777777" w:rsidR="001B7B68" w:rsidRPr="00853277" w:rsidRDefault="001B7B68" w:rsidP="00DA6998">
            <w:pPr>
              <w:spacing w:before="0" w:after="0" w:line="240" w:lineRule="auto"/>
              <w:jc w:val="center"/>
              <w:rPr>
                <w:i/>
                <w:iCs/>
              </w:rPr>
            </w:pPr>
            <w:r w:rsidRPr="00853277">
              <w:rPr>
                <w:i/>
                <w:iCs/>
              </w:rPr>
              <w:t>NOME</w:t>
            </w:r>
          </w:p>
        </w:tc>
        <w:tc>
          <w:tcPr>
            <w:tcW w:w="1668" w:type="pct"/>
            <w:vAlign w:val="center"/>
          </w:tcPr>
          <w:p w14:paraId="198FC470" w14:textId="77777777" w:rsidR="001B7B68" w:rsidRPr="00853277" w:rsidRDefault="001B7B68" w:rsidP="00DA6998">
            <w:pPr>
              <w:spacing w:before="0" w:after="0" w:line="240" w:lineRule="auto"/>
              <w:jc w:val="center"/>
              <w:rPr>
                <w:i/>
                <w:iCs/>
              </w:rPr>
            </w:pPr>
            <w:r w:rsidRPr="00853277">
              <w:rPr>
                <w:i/>
                <w:iCs/>
              </w:rPr>
              <w:t>NÍVEL DE NECESSIDADE</w:t>
            </w:r>
          </w:p>
        </w:tc>
      </w:tr>
      <w:tr w:rsidR="001B7B68" w14:paraId="393B557F" w14:textId="77777777" w:rsidTr="0057152E">
        <w:trPr>
          <w:trHeight w:val="397"/>
          <w:jc w:val="center"/>
        </w:trPr>
        <w:tc>
          <w:tcPr>
            <w:tcW w:w="1666" w:type="pct"/>
            <w:vAlign w:val="center"/>
          </w:tcPr>
          <w:p w14:paraId="4A8061FE" w14:textId="686D2F3D" w:rsidR="001B7B68" w:rsidRDefault="001B7B68" w:rsidP="00DA6998">
            <w:pPr>
              <w:spacing w:before="0" w:after="0" w:line="240" w:lineRule="auto"/>
              <w:jc w:val="center"/>
            </w:pPr>
            <w:r>
              <w:t>02</w:t>
            </w:r>
          </w:p>
        </w:tc>
        <w:tc>
          <w:tcPr>
            <w:tcW w:w="1666" w:type="pct"/>
            <w:gridSpan w:val="2"/>
            <w:vAlign w:val="center"/>
          </w:tcPr>
          <w:p w14:paraId="3A3C338D" w14:textId="01CAF9E2" w:rsidR="001B7B68" w:rsidRDefault="001B7B68" w:rsidP="00DA6998">
            <w:pPr>
              <w:spacing w:before="0" w:after="0" w:line="240" w:lineRule="auto"/>
              <w:jc w:val="center"/>
            </w:pPr>
            <w:r>
              <w:t>Cadastro via redes sociais</w:t>
            </w:r>
          </w:p>
        </w:tc>
        <w:tc>
          <w:tcPr>
            <w:tcW w:w="1668" w:type="pct"/>
            <w:vAlign w:val="center"/>
          </w:tcPr>
          <w:p w14:paraId="32927FBD" w14:textId="380DE100" w:rsidR="001B7B68" w:rsidRDefault="007C2DD0" w:rsidP="00DA6998">
            <w:pPr>
              <w:spacing w:before="0" w:after="0" w:line="240" w:lineRule="auto"/>
              <w:jc w:val="center"/>
            </w:pPr>
            <w:r>
              <w:t>Desejável</w:t>
            </w:r>
          </w:p>
        </w:tc>
      </w:tr>
      <w:tr w:rsidR="001B7B68" w14:paraId="55988FA0" w14:textId="77777777" w:rsidTr="001B7B68">
        <w:trPr>
          <w:trHeight w:val="397"/>
          <w:jc w:val="center"/>
        </w:trPr>
        <w:tc>
          <w:tcPr>
            <w:tcW w:w="5000" w:type="pct"/>
            <w:gridSpan w:val="4"/>
            <w:vAlign w:val="center"/>
          </w:tcPr>
          <w:p w14:paraId="344BA8D4" w14:textId="77777777" w:rsidR="001B7B68" w:rsidRPr="00853277" w:rsidRDefault="001B7B68" w:rsidP="00DA6998">
            <w:pPr>
              <w:spacing w:before="0" w:after="0" w:line="240" w:lineRule="auto"/>
              <w:jc w:val="center"/>
              <w:rPr>
                <w:i/>
                <w:iCs/>
              </w:rPr>
            </w:pPr>
            <w:r w:rsidRPr="00853277">
              <w:rPr>
                <w:i/>
                <w:iCs/>
              </w:rPr>
              <w:t>PREMISSAS</w:t>
            </w:r>
          </w:p>
        </w:tc>
      </w:tr>
      <w:tr w:rsidR="001B7B68" w14:paraId="790003B7" w14:textId="77777777" w:rsidTr="001B7B68">
        <w:trPr>
          <w:trHeight w:val="397"/>
          <w:jc w:val="center"/>
        </w:trPr>
        <w:tc>
          <w:tcPr>
            <w:tcW w:w="5000" w:type="pct"/>
            <w:gridSpan w:val="4"/>
            <w:vAlign w:val="center"/>
          </w:tcPr>
          <w:p w14:paraId="58CAD952" w14:textId="45AACE5A" w:rsidR="001B7B68" w:rsidRDefault="001B7B68" w:rsidP="00DA6998">
            <w:pPr>
              <w:spacing w:before="0" w:after="0" w:line="240" w:lineRule="auto"/>
              <w:jc w:val="center"/>
            </w:pPr>
            <w:r>
              <w:t>Possuir conta em pelo menos uma</w:t>
            </w:r>
            <w:r w:rsidR="00862DEC">
              <w:t xml:space="preserve"> das redes sociais permitidas</w:t>
            </w:r>
          </w:p>
        </w:tc>
      </w:tr>
      <w:tr w:rsidR="001B7B68" w14:paraId="3731D841" w14:textId="77777777" w:rsidTr="001B7B68">
        <w:trPr>
          <w:trHeight w:val="397"/>
          <w:jc w:val="center"/>
        </w:trPr>
        <w:tc>
          <w:tcPr>
            <w:tcW w:w="5000" w:type="pct"/>
            <w:gridSpan w:val="4"/>
            <w:vAlign w:val="center"/>
          </w:tcPr>
          <w:p w14:paraId="109B7706" w14:textId="77777777" w:rsidR="001B7B68" w:rsidRPr="00853277" w:rsidRDefault="001B7B68" w:rsidP="00DA6998">
            <w:pPr>
              <w:spacing w:before="0" w:after="0" w:line="240" w:lineRule="auto"/>
              <w:jc w:val="center"/>
              <w:rPr>
                <w:i/>
                <w:iCs/>
              </w:rPr>
            </w:pPr>
            <w:r w:rsidRPr="00853277">
              <w:rPr>
                <w:i/>
                <w:iCs/>
              </w:rPr>
              <w:t>DESCRIÇÃO</w:t>
            </w:r>
          </w:p>
        </w:tc>
      </w:tr>
      <w:tr w:rsidR="001B7B68" w14:paraId="14806789" w14:textId="77777777" w:rsidTr="001B7B68">
        <w:trPr>
          <w:trHeight w:val="397"/>
          <w:jc w:val="center"/>
        </w:trPr>
        <w:tc>
          <w:tcPr>
            <w:tcW w:w="5000" w:type="pct"/>
            <w:gridSpan w:val="4"/>
            <w:vAlign w:val="center"/>
          </w:tcPr>
          <w:p w14:paraId="5E60FD70" w14:textId="52B740A8" w:rsidR="001B7B68" w:rsidRDefault="001B7B68" w:rsidP="0057152E">
            <w:pPr>
              <w:spacing w:before="120" w:after="120" w:line="240" w:lineRule="auto"/>
              <w:jc w:val="center"/>
            </w:pPr>
            <w:r>
              <w:t xml:space="preserve">Consiste na inserção de um novo usuário </w:t>
            </w:r>
            <w:r w:rsidR="007019A6">
              <w:t xml:space="preserve">comum </w:t>
            </w:r>
            <w:r>
              <w:t>no Etanóis</w:t>
            </w:r>
            <w:r w:rsidR="00577A9B">
              <w:t xml:space="preserve"> com as credenciais do Facebook ou do Google, obtidas via integração</w:t>
            </w:r>
          </w:p>
          <w:p w14:paraId="7C06A0FD" w14:textId="4A2D909F" w:rsidR="0007021F" w:rsidRDefault="0007021F" w:rsidP="0057152E">
            <w:pPr>
              <w:spacing w:before="120" w:after="120" w:line="240" w:lineRule="auto"/>
              <w:jc w:val="center"/>
            </w:pPr>
            <w:r>
              <w:t>Após realizar o cadastro a partir deste requisito, o usuário poderá utilizar o Etanóis por acesso via redes sociais</w:t>
            </w:r>
            <w:r w:rsidR="00853277">
              <w:t>, somente</w:t>
            </w:r>
          </w:p>
          <w:p w14:paraId="0E41FC80" w14:textId="776A7593" w:rsidR="00BD176C" w:rsidRDefault="00BD176C" w:rsidP="0057152E">
            <w:pPr>
              <w:spacing w:before="120" w:after="120" w:line="240" w:lineRule="auto"/>
              <w:jc w:val="center"/>
            </w:pPr>
            <w:r>
              <w:t xml:space="preserve">Encerrando a autenticação da rede social, o </w:t>
            </w:r>
            <w:r w:rsidR="00B30347">
              <w:t>acesso</w:t>
            </w:r>
            <w:r>
              <w:t xml:space="preserve"> já estará permitido</w:t>
            </w:r>
          </w:p>
        </w:tc>
      </w:tr>
      <w:tr w:rsidR="001B7B68" w14:paraId="23BAE591" w14:textId="77777777" w:rsidTr="001B7B68">
        <w:trPr>
          <w:trHeight w:val="397"/>
          <w:jc w:val="center"/>
        </w:trPr>
        <w:tc>
          <w:tcPr>
            <w:tcW w:w="5000" w:type="pct"/>
            <w:gridSpan w:val="4"/>
            <w:vAlign w:val="center"/>
          </w:tcPr>
          <w:p w14:paraId="1D10AC9E" w14:textId="77777777" w:rsidR="001B7B68" w:rsidRPr="00853277" w:rsidRDefault="001B7B68" w:rsidP="00DA6998">
            <w:pPr>
              <w:spacing w:before="0" w:after="0" w:line="240" w:lineRule="auto"/>
              <w:jc w:val="center"/>
              <w:rPr>
                <w:i/>
                <w:iCs/>
              </w:rPr>
            </w:pPr>
            <w:r w:rsidRPr="00853277">
              <w:rPr>
                <w:i/>
                <w:iCs/>
              </w:rPr>
              <w:t>ENTRADAS</w:t>
            </w:r>
          </w:p>
        </w:tc>
      </w:tr>
      <w:tr w:rsidR="001B7B68" w14:paraId="1096E380" w14:textId="77777777" w:rsidTr="001B7B68">
        <w:trPr>
          <w:trHeight w:val="397"/>
          <w:jc w:val="center"/>
        </w:trPr>
        <w:tc>
          <w:tcPr>
            <w:tcW w:w="2500" w:type="pct"/>
            <w:gridSpan w:val="2"/>
            <w:vAlign w:val="center"/>
          </w:tcPr>
          <w:p w14:paraId="5405C00B" w14:textId="77777777" w:rsidR="001B7B68" w:rsidRDefault="001B7B68" w:rsidP="00DA6998">
            <w:pPr>
              <w:spacing w:before="0" w:after="0" w:line="240" w:lineRule="auto"/>
              <w:jc w:val="center"/>
            </w:pPr>
            <w:r>
              <w:t>01</w:t>
            </w:r>
          </w:p>
        </w:tc>
        <w:tc>
          <w:tcPr>
            <w:tcW w:w="2500" w:type="pct"/>
            <w:gridSpan w:val="2"/>
            <w:vAlign w:val="center"/>
          </w:tcPr>
          <w:p w14:paraId="7BA55410" w14:textId="6AFD5762" w:rsidR="001B7B68" w:rsidRDefault="0057152E" w:rsidP="00DA6998">
            <w:pPr>
              <w:spacing w:before="0" w:after="0" w:line="240" w:lineRule="auto"/>
              <w:jc w:val="center"/>
            </w:pPr>
            <w:r>
              <w:t>Facebook ou Google</w:t>
            </w:r>
          </w:p>
        </w:tc>
      </w:tr>
      <w:tr w:rsidR="001B7B68" w14:paraId="07363888" w14:textId="77777777" w:rsidTr="001B7B68">
        <w:trPr>
          <w:trHeight w:val="397"/>
          <w:jc w:val="center"/>
        </w:trPr>
        <w:tc>
          <w:tcPr>
            <w:tcW w:w="5000" w:type="pct"/>
            <w:gridSpan w:val="4"/>
            <w:vAlign w:val="center"/>
          </w:tcPr>
          <w:p w14:paraId="548ED961" w14:textId="77777777" w:rsidR="001B7B68" w:rsidRPr="00853277" w:rsidRDefault="001B7B68" w:rsidP="00DA6998">
            <w:pPr>
              <w:spacing w:before="0" w:after="0" w:line="240" w:lineRule="auto"/>
              <w:jc w:val="center"/>
              <w:rPr>
                <w:i/>
                <w:iCs/>
              </w:rPr>
            </w:pPr>
            <w:r w:rsidRPr="00853277">
              <w:rPr>
                <w:i/>
                <w:iCs/>
              </w:rPr>
              <w:t>REQUISITOS FUNCIONAIS RELACIONADOS</w:t>
            </w:r>
          </w:p>
        </w:tc>
      </w:tr>
      <w:tr w:rsidR="001B7B68" w14:paraId="575FD3EB" w14:textId="77777777" w:rsidTr="001B7B68">
        <w:trPr>
          <w:trHeight w:val="397"/>
          <w:jc w:val="center"/>
        </w:trPr>
        <w:tc>
          <w:tcPr>
            <w:tcW w:w="5000" w:type="pct"/>
            <w:gridSpan w:val="4"/>
            <w:vAlign w:val="center"/>
          </w:tcPr>
          <w:p w14:paraId="46236829" w14:textId="54594086" w:rsidR="001B7B68" w:rsidRDefault="001B7B68" w:rsidP="00DA6998">
            <w:pPr>
              <w:spacing w:before="0" w:after="0" w:line="240" w:lineRule="auto"/>
              <w:jc w:val="center"/>
            </w:pPr>
            <w:r>
              <w:t>Cadastro</w:t>
            </w:r>
          </w:p>
        </w:tc>
      </w:tr>
      <w:tr w:rsidR="00B20C27" w14:paraId="49D17B52" w14:textId="77777777" w:rsidTr="001B7B68">
        <w:trPr>
          <w:trHeight w:val="397"/>
          <w:jc w:val="center"/>
        </w:trPr>
        <w:tc>
          <w:tcPr>
            <w:tcW w:w="5000" w:type="pct"/>
            <w:gridSpan w:val="4"/>
            <w:vAlign w:val="center"/>
          </w:tcPr>
          <w:p w14:paraId="57D2B75E" w14:textId="0A97A863" w:rsidR="00B20C27" w:rsidRDefault="00B20C27" w:rsidP="00DA6998">
            <w:pPr>
              <w:spacing w:before="0" w:after="0" w:line="240" w:lineRule="auto"/>
              <w:jc w:val="center"/>
            </w:pPr>
            <w:r>
              <w:t>Acesso via redes sociais</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lastRenderedPageBreak/>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154DA16D" w:rsidR="00840EF7" w:rsidRDefault="00840EF7" w:rsidP="00DA6998">
            <w:pPr>
              <w:spacing w:before="0" w:after="0" w:line="240" w:lineRule="auto"/>
              <w:jc w:val="center"/>
            </w:pPr>
            <w:r>
              <w:t>03</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23DE853" w14:textId="08887E85"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42BE7532" w:rsidR="00E109B0" w:rsidRDefault="00E109B0" w:rsidP="00E109B0">
            <w:pPr>
              <w:spacing w:before="0" w:after="0" w:line="240" w:lineRule="auto"/>
              <w:jc w:val="center"/>
            </w:pPr>
            <w:r>
              <w:t>E-mail</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840EF7" w14:paraId="3C54BC2F" w14:textId="77777777" w:rsidTr="00DA6998">
        <w:trPr>
          <w:trHeight w:val="397"/>
          <w:jc w:val="center"/>
        </w:trPr>
        <w:tc>
          <w:tcPr>
            <w:tcW w:w="5000" w:type="pct"/>
            <w:gridSpan w:val="4"/>
            <w:vAlign w:val="center"/>
          </w:tcPr>
          <w:p w14:paraId="2FB7E18D" w14:textId="77777777" w:rsidR="00840EF7" w:rsidRDefault="00840EF7" w:rsidP="00DA6998">
            <w:pPr>
              <w:spacing w:before="0" w:after="0" w:line="240" w:lineRule="auto"/>
              <w:jc w:val="center"/>
            </w:pPr>
            <w:r>
              <w:t>Acesso via redes sociais</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3DD29A1A" w14:textId="2B7632DC" w:rsidR="00840EF7" w:rsidRDefault="00840EF7"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F3F12" w14:paraId="6E3D07F6" w14:textId="77777777" w:rsidTr="00DA6998">
        <w:trPr>
          <w:trHeight w:val="397"/>
          <w:jc w:val="center"/>
        </w:trPr>
        <w:tc>
          <w:tcPr>
            <w:tcW w:w="1666" w:type="pct"/>
            <w:vAlign w:val="center"/>
          </w:tcPr>
          <w:p w14:paraId="6BEEA394" w14:textId="77777777" w:rsidR="00DF3F12" w:rsidRPr="00853277" w:rsidRDefault="00DF3F12" w:rsidP="00DA6998">
            <w:pPr>
              <w:spacing w:before="0" w:after="0" w:line="240" w:lineRule="auto"/>
              <w:jc w:val="center"/>
              <w:rPr>
                <w:i/>
                <w:iCs/>
              </w:rPr>
            </w:pPr>
            <w:r w:rsidRPr="00853277">
              <w:rPr>
                <w:i/>
                <w:iCs/>
              </w:rPr>
              <w:t>Nº</w:t>
            </w:r>
          </w:p>
        </w:tc>
        <w:tc>
          <w:tcPr>
            <w:tcW w:w="1666" w:type="pct"/>
            <w:gridSpan w:val="2"/>
            <w:vAlign w:val="center"/>
          </w:tcPr>
          <w:p w14:paraId="3D06675E" w14:textId="77777777" w:rsidR="00DF3F12" w:rsidRPr="00853277" w:rsidRDefault="00DF3F12" w:rsidP="00DA6998">
            <w:pPr>
              <w:spacing w:before="0" w:after="0" w:line="240" w:lineRule="auto"/>
              <w:jc w:val="center"/>
              <w:rPr>
                <w:i/>
                <w:iCs/>
              </w:rPr>
            </w:pPr>
            <w:r w:rsidRPr="00853277">
              <w:rPr>
                <w:i/>
                <w:iCs/>
              </w:rPr>
              <w:t>NOME</w:t>
            </w:r>
          </w:p>
        </w:tc>
        <w:tc>
          <w:tcPr>
            <w:tcW w:w="1668" w:type="pct"/>
            <w:vAlign w:val="center"/>
          </w:tcPr>
          <w:p w14:paraId="39B84BB4" w14:textId="77777777" w:rsidR="00DF3F12" w:rsidRPr="00853277" w:rsidRDefault="00DF3F12" w:rsidP="00DA6998">
            <w:pPr>
              <w:spacing w:before="0" w:after="0" w:line="240" w:lineRule="auto"/>
              <w:jc w:val="center"/>
              <w:rPr>
                <w:i/>
                <w:iCs/>
              </w:rPr>
            </w:pPr>
            <w:r w:rsidRPr="00853277">
              <w:rPr>
                <w:i/>
                <w:iCs/>
              </w:rPr>
              <w:t>NÍVEL DE NECESSIDADE</w:t>
            </w:r>
          </w:p>
        </w:tc>
      </w:tr>
      <w:tr w:rsidR="00DF3F12" w14:paraId="01991635" w14:textId="77777777" w:rsidTr="00DA6998">
        <w:trPr>
          <w:trHeight w:val="397"/>
          <w:jc w:val="center"/>
        </w:trPr>
        <w:tc>
          <w:tcPr>
            <w:tcW w:w="1666" w:type="pct"/>
            <w:vAlign w:val="center"/>
          </w:tcPr>
          <w:p w14:paraId="366764D3" w14:textId="06FE5DAA" w:rsidR="00DF3F12" w:rsidRDefault="00DF3F12" w:rsidP="00DA6998">
            <w:pPr>
              <w:spacing w:before="0" w:after="0" w:line="240" w:lineRule="auto"/>
              <w:jc w:val="center"/>
            </w:pPr>
            <w:r>
              <w:t>04</w:t>
            </w:r>
          </w:p>
        </w:tc>
        <w:tc>
          <w:tcPr>
            <w:tcW w:w="1666" w:type="pct"/>
            <w:gridSpan w:val="2"/>
            <w:vAlign w:val="center"/>
          </w:tcPr>
          <w:p w14:paraId="3793C141" w14:textId="295D9C4B" w:rsidR="00DF3F12" w:rsidRDefault="00DF3F12" w:rsidP="00DA6998">
            <w:pPr>
              <w:spacing w:before="0" w:after="0" w:line="240" w:lineRule="auto"/>
              <w:jc w:val="center"/>
            </w:pPr>
            <w:r>
              <w:t>Acesso via redes sociais</w:t>
            </w:r>
          </w:p>
        </w:tc>
        <w:tc>
          <w:tcPr>
            <w:tcW w:w="1668" w:type="pct"/>
            <w:vAlign w:val="center"/>
          </w:tcPr>
          <w:p w14:paraId="3A69A2D8" w14:textId="1DA2EB03" w:rsidR="00DF3F12" w:rsidRDefault="00523847" w:rsidP="00DA6998">
            <w:pPr>
              <w:spacing w:before="0" w:after="0" w:line="240" w:lineRule="auto"/>
              <w:jc w:val="center"/>
            </w:pPr>
            <w:r>
              <w:t>Desejável</w:t>
            </w:r>
          </w:p>
        </w:tc>
      </w:tr>
      <w:tr w:rsidR="00DF3F12" w14:paraId="33C6C238" w14:textId="77777777" w:rsidTr="00DA6998">
        <w:trPr>
          <w:trHeight w:val="397"/>
          <w:jc w:val="center"/>
        </w:trPr>
        <w:tc>
          <w:tcPr>
            <w:tcW w:w="5000" w:type="pct"/>
            <w:gridSpan w:val="4"/>
            <w:vAlign w:val="center"/>
          </w:tcPr>
          <w:p w14:paraId="68F5ABA5" w14:textId="77777777" w:rsidR="00DF3F12" w:rsidRPr="00853277" w:rsidRDefault="00DF3F12" w:rsidP="00DA6998">
            <w:pPr>
              <w:spacing w:before="0" w:after="0" w:line="240" w:lineRule="auto"/>
              <w:jc w:val="center"/>
              <w:rPr>
                <w:i/>
                <w:iCs/>
              </w:rPr>
            </w:pPr>
            <w:r w:rsidRPr="00853277">
              <w:rPr>
                <w:i/>
                <w:iCs/>
              </w:rPr>
              <w:t>PREMISSAS</w:t>
            </w:r>
          </w:p>
        </w:tc>
      </w:tr>
      <w:tr w:rsidR="00DF3F12" w14:paraId="386D9598" w14:textId="77777777" w:rsidTr="00DA6998">
        <w:trPr>
          <w:trHeight w:val="397"/>
          <w:jc w:val="center"/>
        </w:trPr>
        <w:tc>
          <w:tcPr>
            <w:tcW w:w="5000" w:type="pct"/>
            <w:gridSpan w:val="4"/>
            <w:vAlign w:val="center"/>
          </w:tcPr>
          <w:p w14:paraId="6B15A526" w14:textId="28DC9FCB" w:rsidR="00DF3F12" w:rsidRDefault="00DF3F12" w:rsidP="00DA6998">
            <w:pPr>
              <w:spacing w:before="0" w:after="0" w:line="240" w:lineRule="auto"/>
              <w:jc w:val="center"/>
            </w:pPr>
            <w:r>
              <w:t xml:space="preserve">Possuir cadastro </w:t>
            </w:r>
            <w:r w:rsidR="00515F13">
              <w:t>via redes sociais</w:t>
            </w:r>
            <w:r>
              <w:t xml:space="preserve"> no sistema</w:t>
            </w:r>
          </w:p>
        </w:tc>
      </w:tr>
      <w:tr w:rsidR="00DF3F12" w14:paraId="2283F904" w14:textId="77777777" w:rsidTr="00DA6998">
        <w:trPr>
          <w:trHeight w:val="397"/>
          <w:jc w:val="center"/>
        </w:trPr>
        <w:tc>
          <w:tcPr>
            <w:tcW w:w="5000" w:type="pct"/>
            <w:gridSpan w:val="4"/>
            <w:vAlign w:val="center"/>
          </w:tcPr>
          <w:p w14:paraId="5F10CC8C" w14:textId="77777777" w:rsidR="00DF3F12" w:rsidRPr="00853277" w:rsidRDefault="00DF3F12" w:rsidP="00DA6998">
            <w:pPr>
              <w:spacing w:before="0" w:after="0" w:line="240" w:lineRule="auto"/>
              <w:jc w:val="center"/>
              <w:rPr>
                <w:i/>
                <w:iCs/>
              </w:rPr>
            </w:pPr>
            <w:r w:rsidRPr="00853277">
              <w:rPr>
                <w:i/>
                <w:iCs/>
              </w:rPr>
              <w:t>DESCRIÇÃO</w:t>
            </w:r>
          </w:p>
        </w:tc>
      </w:tr>
      <w:tr w:rsidR="00DF3F12" w14:paraId="3D359A48" w14:textId="77777777" w:rsidTr="00DA6998">
        <w:trPr>
          <w:trHeight w:val="397"/>
          <w:jc w:val="center"/>
        </w:trPr>
        <w:tc>
          <w:tcPr>
            <w:tcW w:w="5000" w:type="pct"/>
            <w:gridSpan w:val="4"/>
            <w:vAlign w:val="center"/>
          </w:tcPr>
          <w:p w14:paraId="3BF4E658" w14:textId="168BB416" w:rsidR="00DF3F12" w:rsidRDefault="00DF3F12" w:rsidP="00DA6998">
            <w:pPr>
              <w:spacing w:before="120" w:after="120" w:line="240" w:lineRule="auto"/>
              <w:jc w:val="center"/>
            </w:pPr>
            <w:r>
              <w:t xml:space="preserve">Consiste no acesso ao Etanóis com as credenciais </w:t>
            </w:r>
            <w:r w:rsidR="00E00583">
              <w:t>vinculadas à uma rede social permitida no sistema</w:t>
            </w:r>
          </w:p>
        </w:tc>
      </w:tr>
      <w:tr w:rsidR="00DF3F12" w14:paraId="7B8137CA" w14:textId="77777777" w:rsidTr="00DA6998">
        <w:trPr>
          <w:trHeight w:val="397"/>
          <w:jc w:val="center"/>
        </w:trPr>
        <w:tc>
          <w:tcPr>
            <w:tcW w:w="5000" w:type="pct"/>
            <w:gridSpan w:val="4"/>
            <w:vAlign w:val="center"/>
          </w:tcPr>
          <w:p w14:paraId="4C6C8D9A" w14:textId="77777777" w:rsidR="00DF3F12" w:rsidRDefault="00DF3F12" w:rsidP="00DA6998">
            <w:pPr>
              <w:spacing w:before="0" w:after="0" w:line="240" w:lineRule="auto"/>
              <w:jc w:val="center"/>
            </w:pPr>
            <w:r w:rsidRPr="00853277">
              <w:rPr>
                <w:i/>
                <w:iCs/>
              </w:rPr>
              <w:t>ENTRADAS</w:t>
            </w:r>
          </w:p>
        </w:tc>
      </w:tr>
      <w:tr w:rsidR="00DF3F12" w14:paraId="7659036C" w14:textId="77777777" w:rsidTr="00DA6998">
        <w:trPr>
          <w:trHeight w:val="397"/>
          <w:jc w:val="center"/>
        </w:trPr>
        <w:tc>
          <w:tcPr>
            <w:tcW w:w="2500" w:type="pct"/>
            <w:gridSpan w:val="2"/>
            <w:vAlign w:val="center"/>
          </w:tcPr>
          <w:p w14:paraId="27464156" w14:textId="77777777" w:rsidR="00DF3F12" w:rsidRDefault="00DF3F12" w:rsidP="00DA6998">
            <w:pPr>
              <w:spacing w:before="0" w:after="0" w:line="240" w:lineRule="auto"/>
              <w:jc w:val="center"/>
            </w:pPr>
            <w:r>
              <w:t>01</w:t>
            </w:r>
          </w:p>
        </w:tc>
        <w:tc>
          <w:tcPr>
            <w:tcW w:w="2500" w:type="pct"/>
            <w:gridSpan w:val="2"/>
            <w:vAlign w:val="center"/>
          </w:tcPr>
          <w:p w14:paraId="4D454AF2" w14:textId="1ADD85D0" w:rsidR="00DF3F12" w:rsidRDefault="004C0060" w:rsidP="00DA6998">
            <w:pPr>
              <w:spacing w:before="0" w:after="0" w:line="240" w:lineRule="auto"/>
              <w:jc w:val="center"/>
            </w:pPr>
            <w:r>
              <w:t>Facebook ou Google</w:t>
            </w:r>
          </w:p>
        </w:tc>
      </w:tr>
      <w:tr w:rsidR="00DF3F12" w14:paraId="7E9F954C" w14:textId="77777777" w:rsidTr="00DA6998">
        <w:trPr>
          <w:trHeight w:val="397"/>
          <w:jc w:val="center"/>
        </w:trPr>
        <w:tc>
          <w:tcPr>
            <w:tcW w:w="5000" w:type="pct"/>
            <w:gridSpan w:val="4"/>
            <w:vAlign w:val="center"/>
          </w:tcPr>
          <w:p w14:paraId="3193653D" w14:textId="77777777" w:rsidR="00DF3F12" w:rsidRPr="00F46A7B" w:rsidRDefault="00DF3F12" w:rsidP="00DA6998">
            <w:pPr>
              <w:spacing w:before="0" w:after="0" w:line="240" w:lineRule="auto"/>
              <w:jc w:val="center"/>
              <w:rPr>
                <w:i/>
                <w:iCs/>
              </w:rPr>
            </w:pPr>
            <w:r w:rsidRPr="00F46A7B">
              <w:rPr>
                <w:i/>
                <w:iCs/>
              </w:rPr>
              <w:t>REQUISITOS FUNCIONAIS RELACIONADOS</w:t>
            </w:r>
          </w:p>
        </w:tc>
      </w:tr>
      <w:tr w:rsidR="00DF3F12" w14:paraId="76101373" w14:textId="77777777" w:rsidTr="00DA6998">
        <w:trPr>
          <w:trHeight w:val="397"/>
          <w:jc w:val="center"/>
        </w:trPr>
        <w:tc>
          <w:tcPr>
            <w:tcW w:w="5000" w:type="pct"/>
            <w:gridSpan w:val="4"/>
            <w:vAlign w:val="center"/>
          </w:tcPr>
          <w:p w14:paraId="4B2F7108" w14:textId="77777777" w:rsidR="00DF3F12" w:rsidRDefault="00DF3F12" w:rsidP="00DA6998">
            <w:pPr>
              <w:spacing w:before="0" w:after="0" w:line="240" w:lineRule="auto"/>
              <w:jc w:val="center"/>
            </w:pPr>
            <w:r>
              <w:t>Cadastro</w:t>
            </w:r>
          </w:p>
        </w:tc>
      </w:tr>
      <w:tr w:rsidR="00853277" w14:paraId="64866ED4" w14:textId="77777777" w:rsidTr="00DA6998">
        <w:trPr>
          <w:trHeight w:val="397"/>
          <w:jc w:val="center"/>
        </w:trPr>
        <w:tc>
          <w:tcPr>
            <w:tcW w:w="5000" w:type="pct"/>
            <w:gridSpan w:val="4"/>
            <w:vAlign w:val="center"/>
          </w:tcPr>
          <w:p w14:paraId="4125DC6F" w14:textId="4A104B34" w:rsidR="00853277" w:rsidRDefault="00853277" w:rsidP="00DA6998">
            <w:pPr>
              <w:spacing w:before="0" w:after="0" w:line="240" w:lineRule="auto"/>
              <w:jc w:val="center"/>
            </w:pPr>
            <w:r>
              <w:t>Cadastro via redes sociais</w:t>
            </w:r>
          </w:p>
        </w:tc>
      </w:tr>
      <w:tr w:rsidR="00DF3F12" w14:paraId="2CE1082D" w14:textId="77777777" w:rsidTr="00DA6998">
        <w:trPr>
          <w:trHeight w:val="397"/>
          <w:jc w:val="center"/>
        </w:trPr>
        <w:tc>
          <w:tcPr>
            <w:tcW w:w="5000" w:type="pct"/>
            <w:gridSpan w:val="4"/>
            <w:vAlign w:val="center"/>
          </w:tcPr>
          <w:p w14:paraId="61C710EC" w14:textId="24110515" w:rsidR="00DF3F12" w:rsidRDefault="00DF3F12" w:rsidP="00DA6998">
            <w:pPr>
              <w:spacing w:before="0" w:after="0" w:line="240" w:lineRule="auto"/>
              <w:jc w:val="center"/>
            </w:pPr>
            <w:r>
              <w:t>Acesso</w:t>
            </w:r>
          </w:p>
        </w:tc>
      </w:tr>
      <w:tr w:rsidR="00853277" w14:paraId="730AFE59" w14:textId="77777777" w:rsidTr="00DA6998">
        <w:trPr>
          <w:trHeight w:val="397"/>
          <w:jc w:val="center"/>
        </w:trPr>
        <w:tc>
          <w:tcPr>
            <w:tcW w:w="5000" w:type="pct"/>
            <w:gridSpan w:val="4"/>
            <w:vAlign w:val="center"/>
          </w:tcPr>
          <w:p w14:paraId="684325B8" w14:textId="1CB36370" w:rsidR="00853277" w:rsidRDefault="00853277" w:rsidP="00DA6998">
            <w:pPr>
              <w:spacing w:before="0" w:after="0" w:line="240" w:lineRule="auto"/>
              <w:jc w:val="center"/>
            </w:pPr>
            <w:r>
              <w:t>Acesso via redes sociais</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07ADD37F" w:rsidR="00D7546E" w:rsidRDefault="00D7546E" w:rsidP="00DA6998">
            <w:pPr>
              <w:spacing w:before="0" w:after="0" w:line="240" w:lineRule="auto"/>
              <w:jc w:val="center"/>
            </w:pPr>
            <w:r>
              <w:t>0</w:t>
            </w:r>
            <w:r w:rsidR="0077451D">
              <w:t>5</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lastRenderedPageBreak/>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t>Consiste n</w:t>
            </w:r>
            <w:r w:rsidR="00E769EA">
              <w:t>a recuperação da senha de</w:t>
            </w:r>
            <w:r>
              <w:t xml:space="preserve"> acesso ao Etanóis</w:t>
            </w:r>
          </w:p>
          <w:p w14:paraId="3E2F3DD4" w14:textId="344C3B12" w:rsidR="00E769EA" w:rsidRDefault="00333C22" w:rsidP="00E769EA">
            <w:pPr>
              <w:spacing w:before="120" w:after="120" w:line="240" w:lineRule="auto"/>
              <w:jc w:val="center"/>
            </w:pPr>
            <w:r>
              <w:t>Ao solicitar a redefinição de senha, será gerada ao usuário uma nova senha, a qual será enviada no e-mail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2351B493" w:rsidR="00D7546E" w:rsidRDefault="00264F15" w:rsidP="00DA6998">
            <w:pPr>
              <w:spacing w:before="0" w:after="0" w:line="240" w:lineRule="auto"/>
              <w:jc w:val="center"/>
            </w:pPr>
            <w:r>
              <w:t>Nova senha</w:t>
            </w:r>
          </w:p>
        </w:tc>
      </w:tr>
      <w:tr w:rsidR="00264F15" w14:paraId="6D4CFFEA" w14:textId="77777777" w:rsidTr="00DA6998">
        <w:trPr>
          <w:trHeight w:val="397"/>
          <w:jc w:val="center"/>
        </w:trPr>
        <w:tc>
          <w:tcPr>
            <w:tcW w:w="2500" w:type="pct"/>
            <w:gridSpan w:val="2"/>
            <w:vAlign w:val="center"/>
          </w:tcPr>
          <w:p w14:paraId="507E9A86" w14:textId="05083890" w:rsidR="00264F15" w:rsidRDefault="00264F15" w:rsidP="00DA6998">
            <w:pPr>
              <w:spacing w:before="0" w:after="0" w:line="240" w:lineRule="auto"/>
              <w:jc w:val="center"/>
            </w:pPr>
            <w:r>
              <w:t>02</w:t>
            </w:r>
          </w:p>
        </w:tc>
        <w:tc>
          <w:tcPr>
            <w:tcW w:w="2500" w:type="pct"/>
            <w:gridSpan w:val="2"/>
            <w:vAlign w:val="center"/>
          </w:tcPr>
          <w:p w14:paraId="23FAF31A" w14:textId="24A343EB" w:rsidR="00264F15" w:rsidRDefault="00264F15" w:rsidP="00DA6998">
            <w:pPr>
              <w:spacing w:before="0" w:after="0" w:line="240" w:lineRule="auto"/>
              <w:jc w:val="center"/>
            </w:pPr>
            <w:r>
              <w:t>Confirmação</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105A5D98" w:rsidR="00F33C63" w:rsidRDefault="00F33C63" w:rsidP="00DA6998">
            <w:pPr>
              <w:spacing w:before="0" w:after="0" w:line="240" w:lineRule="auto"/>
              <w:jc w:val="center"/>
            </w:pPr>
            <w:r>
              <w:t>06</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C4B5CE2" w14:textId="77777777" w:rsidTr="00DA6998">
        <w:trPr>
          <w:trHeight w:val="397"/>
          <w:jc w:val="center"/>
        </w:trPr>
        <w:tc>
          <w:tcPr>
            <w:tcW w:w="2500" w:type="pct"/>
            <w:gridSpan w:val="2"/>
            <w:vAlign w:val="center"/>
          </w:tcPr>
          <w:p w14:paraId="3D63CB7D" w14:textId="4C41BA11" w:rsidR="00126F76" w:rsidRDefault="00126F76" w:rsidP="00DA6998">
            <w:pPr>
              <w:spacing w:before="0" w:after="0" w:line="240" w:lineRule="auto"/>
              <w:jc w:val="center"/>
            </w:pPr>
            <w:r>
              <w:t>02</w:t>
            </w:r>
          </w:p>
        </w:tc>
        <w:tc>
          <w:tcPr>
            <w:tcW w:w="2500" w:type="pct"/>
            <w:gridSpan w:val="2"/>
            <w:vAlign w:val="center"/>
          </w:tcPr>
          <w:p w14:paraId="38825D8B" w14:textId="6279BDBC" w:rsidR="00126F76" w:rsidRDefault="00126F76" w:rsidP="00DA6998">
            <w:pPr>
              <w:spacing w:before="0" w:after="0" w:line="240" w:lineRule="auto"/>
              <w:jc w:val="center"/>
            </w:pPr>
            <w:r>
              <w:t>Data de nascimento</w:t>
            </w:r>
          </w:p>
        </w:tc>
      </w:tr>
      <w:tr w:rsidR="00126F76" w14:paraId="76A9139E" w14:textId="77777777" w:rsidTr="00DA6998">
        <w:trPr>
          <w:trHeight w:val="397"/>
          <w:jc w:val="center"/>
        </w:trPr>
        <w:tc>
          <w:tcPr>
            <w:tcW w:w="2500" w:type="pct"/>
            <w:gridSpan w:val="2"/>
            <w:vAlign w:val="center"/>
          </w:tcPr>
          <w:p w14:paraId="434AD26A" w14:textId="188EE31F" w:rsidR="00126F76" w:rsidRDefault="00126F76" w:rsidP="00DA6998">
            <w:pPr>
              <w:spacing w:before="0" w:after="0" w:line="240" w:lineRule="auto"/>
              <w:jc w:val="center"/>
            </w:pPr>
            <w:r>
              <w:t>0</w:t>
            </w:r>
            <w:r w:rsidR="00BB2B96">
              <w:t>3</w:t>
            </w:r>
          </w:p>
        </w:tc>
        <w:tc>
          <w:tcPr>
            <w:tcW w:w="2500" w:type="pct"/>
            <w:gridSpan w:val="2"/>
            <w:vAlign w:val="center"/>
          </w:tcPr>
          <w:p w14:paraId="2876F531" w14:textId="6D5EB495" w:rsidR="00126F76" w:rsidRDefault="00126F76" w:rsidP="00DA6998">
            <w:pPr>
              <w:spacing w:before="0" w:after="0" w:line="240" w:lineRule="auto"/>
              <w:jc w:val="center"/>
            </w:pPr>
            <w:r>
              <w:t>Senha</w:t>
            </w:r>
          </w:p>
        </w:tc>
      </w:tr>
      <w:tr w:rsidR="00126F76" w14:paraId="1695A2FF" w14:textId="77777777" w:rsidTr="00DA6998">
        <w:trPr>
          <w:trHeight w:val="397"/>
          <w:jc w:val="center"/>
        </w:trPr>
        <w:tc>
          <w:tcPr>
            <w:tcW w:w="2500" w:type="pct"/>
            <w:gridSpan w:val="2"/>
            <w:vAlign w:val="center"/>
          </w:tcPr>
          <w:p w14:paraId="53DCCE35" w14:textId="2A8066F7" w:rsidR="00126F76" w:rsidRDefault="00126F76" w:rsidP="00DA6998">
            <w:pPr>
              <w:spacing w:before="0" w:after="0" w:line="240" w:lineRule="auto"/>
              <w:jc w:val="center"/>
            </w:pPr>
            <w:r>
              <w:t>0</w:t>
            </w:r>
            <w:r w:rsidR="00BB2B96">
              <w:t>4</w:t>
            </w:r>
          </w:p>
        </w:tc>
        <w:tc>
          <w:tcPr>
            <w:tcW w:w="2500" w:type="pct"/>
            <w:gridSpan w:val="2"/>
            <w:vAlign w:val="center"/>
          </w:tcPr>
          <w:p w14:paraId="58DFA3A4" w14:textId="39D4B254" w:rsidR="00126F76" w:rsidRDefault="00126F76" w:rsidP="00DA6998">
            <w:pPr>
              <w:spacing w:before="0" w:after="0" w:line="240" w:lineRule="auto"/>
              <w:jc w:val="center"/>
            </w:pPr>
            <w:r>
              <w:t>Confirmação da senha</w:t>
            </w:r>
          </w:p>
        </w:tc>
      </w:tr>
      <w:tr w:rsidR="00126F76" w14:paraId="11AC6179" w14:textId="77777777" w:rsidTr="00DA6998">
        <w:trPr>
          <w:trHeight w:val="397"/>
          <w:jc w:val="center"/>
        </w:trPr>
        <w:tc>
          <w:tcPr>
            <w:tcW w:w="2500" w:type="pct"/>
            <w:gridSpan w:val="2"/>
            <w:vAlign w:val="center"/>
          </w:tcPr>
          <w:p w14:paraId="0A51BE9E" w14:textId="26181E21" w:rsidR="00126F76" w:rsidRDefault="00126F76" w:rsidP="00DA6998">
            <w:pPr>
              <w:spacing w:before="0" w:after="0" w:line="240" w:lineRule="auto"/>
              <w:jc w:val="center"/>
            </w:pPr>
            <w:r>
              <w:t>0</w:t>
            </w:r>
            <w:r w:rsidR="00BB2B96">
              <w:t>5</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0F527734" w:rsidR="0039145B" w:rsidRDefault="0039145B" w:rsidP="00DA6998">
            <w:pPr>
              <w:spacing w:before="0" w:after="0" w:line="240" w:lineRule="auto"/>
              <w:jc w:val="center"/>
            </w:pPr>
            <w:r>
              <w:t>07</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lastRenderedPageBreak/>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7" w:name="_Toc26522402"/>
      <w:r>
        <w:t xml:space="preserve">Credenciamento do posto de </w:t>
      </w:r>
      <w:r w:rsidR="00C469D7">
        <w:t>combustível</w:t>
      </w:r>
      <w:bookmarkEnd w:id="37"/>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37F2675C" w:rsidR="00300AA0" w:rsidRDefault="00300AA0" w:rsidP="00E917F4">
            <w:pPr>
              <w:spacing w:before="0" w:after="0" w:line="240" w:lineRule="auto"/>
              <w:jc w:val="center"/>
            </w:pPr>
            <w:r>
              <w:t>0</w:t>
            </w:r>
            <w:r w:rsidR="002818BA">
              <w:t>8</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22C743DC" w:rsidR="00BF47C2" w:rsidRDefault="00BF47C2" w:rsidP="00E917F4">
            <w:pPr>
              <w:spacing w:before="0" w:after="0" w:line="240" w:lineRule="auto"/>
              <w:jc w:val="center"/>
            </w:pPr>
            <w:r>
              <w:t>0</w:t>
            </w:r>
            <w:r w:rsidR="002818BA">
              <w:t>9</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4286A670" w:rsidR="00DC03F0" w:rsidRDefault="003355C1" w:rsidP="00E917F4">
            <w:pPr>
              <w:spacing w:before="0" w:after="0" w:line="240" w:lineRule="auto"/>
              <w:jc w:val="center"/>
            </w:pPr>
            <w:r>
              <w:t>10</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lastRenderedPageBreak/>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A2EEBBD" w:rsidR="00F623FA" w:rsidRDefault="00F623FA" w:rsidP="0091702A">
            <w:pPr>
              <w:spacing w:before="0" w:after="0" w:line="240" w:lineRule="auto"/>
              <w:jc w:val="center"/>
            </w:pPr>
            <w:r>
              <w:t>11</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8" w:name="_Toc26522403"/>
      <w:r>
        <w:t>Manutenção do posto</w:t>
      </w:r>
      <w:bookmarkEnd w:id="38"/>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1672244E" w:rsidR="00D853D7" w:rsidRDefault="00D853D7" w:rsidP="00D71F43">
            <w:pPr>
              <w:spacing w:before="0" w:after="0" w:line="240" w:lineRule="auto"/>
              <w:jc w:val="center"/>
            </w:pPr>
            <w:r>
              <w:t>12</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lastRenderedPageBreak/>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39" w:name="_Toc26522404"/>
      <w:r>
        <w:t>Preferências do usuário</w:t>
      </w:r>
      <w:bookmarkEnd w:id="39"/>
    </w:p>
    <w:p w14:paraId="03AE38EB" w14:textId="2F6F587C" w:rsidR="00B25AF9" w:rsidRDefault="00D8112D" w:rsidP="00B25AF9">
      <w:bookmarkStart w:id="40"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0"/>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0B507AC9" w:rsidR="00AD36FF" w:rsidRDefault="00AD36FF" w:rsidP="00091314">
            <w:pPr>
              <w:spacing w:before="0" w:after="0" w:line="240" w:lineRule="auto"/>
              <w:jc w:val="center"/>
            </w:pPr>
            <w:r>
              <w:t>13</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lastRenderedPageBreak/>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2CA927A2" w:rsidR="00352564" w:rsidRDefault="00352564" w:rsidP="00091314">
            <w:pPr>
              <w:spacing w:before="0" w:after="0" w:line="240" w:lineRule="auto"/>
              <w:jc w:val="center"/>
            </w:pPr>
            <w:r>
              <w:t>1</w:t>
            </w:r>
            <w:r w:rsidR="00F05C3F">
              <w:t>4</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4309B3A3" w:rsidR="008E779B" w:rsidRDefault="008E779B" w:rsidP="00091314">
            <w:pPr>
              <w:spacing w:before="0" w:after="0" w:line="240" w:lineRule="auto"/>
              <w:jc w:val="center"/>
            </w:pPr>
            <w:r>
              <w:t>15</w:t>
            </w:r>
          </w:p>
        </w:tc>
        <w:tc>
          <w:tcPr>
            <w:tcW w:w="1666" w:type="pct"/>
            <w:gridSpan w:val="2"/>
            <w:vAlign w:val="center"/>
          </w:tcPr>
          <w:p w14:paraId="730001C1" w14:textId="705EDFDA" w:rsidR="008E779B" w:rsidRDefault="008E779B" w:rsidP="00091314">
            <w:pPr>
              <w:spacing w:before="120" w:after="120" w:line="240" w:lineRule="auto"/>
              <w:jc w:val="center"/>
            </w:pPr>
            <w:r>
              <w:t>Endereço residencial e comer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77777777" w:rsidR="008E779B" w:rsidRDefault="008E779B" w:rsidP="00122D24">
            <w:pPr>
              <w:spacing w:before="120" w:after="120" w:line="240" w:lineRule="auto"/>
              <w:jc w:val="center"/>
            </w:pPr>
            <w:r>
              <w:t xml:space="preserve">Consiste na </w:t>
            </w:r>
            <w:r w:rsidR="00122D24">
              <w:t>inserção do endereço residencial e comercial do usuário</w:t>
            </w:r>
          </w:p>
          <w:p w14:paraId="08FCC21D" w14:textId="77777777" w:rsidR="00F57130" w:rsidRDefault="00122D24" w:rsidP="00F57130">
            <w:pPr>
              <w:spacing w:before="120" w:after="120" w:line="240" w:lineRule="auto"/>
              <w:jc w:val="center"/>
            </w:pPr>
            <w:r>
              <w:t>Esse</w:t>
            </w:r>
            <w:r w:rsidR="00F57130">
              <w:t>s itens serão transformados em atalhos na seção de mapa para dar praticidade ao motorista para definir seu trajeto, caso seja conveniente um dos endereços</w:t>
            </w:r>
          </w:p>
          <w:p w14:paraId="3BC8B60D" w14:textId="77777777" w:rsidR="00F57130" w:rsidRDefault="00F57130" w:rsidP="00F57130">
            <w:pPr>
              <w:spacing w:before="120" w:after="120" w:line="240" w:lineRule="auto"/>
              <w:jc w:val="center"/>
            </w:pPr>
            <w:r>
              <w:t>O campo cidade nos endereços serão utilizados também para distribuição do recurso de notificação em caso de alteração de valores</w:t>
            </w:r>
          </w:p>
          <w:p w14:paraId="22278AE5" w14:textId="6B51427A" w:rsidR="00BE6C61" w:rsidRDefault="009E7DC8" w:rsidP="00F57130">
            <w:pPr>
              <w:spacing w:before="120" w:after="120" w:line="240" w:lineRule="auto"/>
              <w:jc w:val="center"/>
            </w:pPr>
            <w:r>
              <w:t>A inserção dos campos de endereço é</w:t>
            </w:r>
            <w:r w:rsidR="00BE6C61">
              <w:t xml:space="preserve"> </w:t>
            </w:r>
            <w:r>
              <w:t>opcional</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763A0D" w14:paraId="7B6F69ED" w14:textId="77777777" w:rsidTr="00091314">
        <w:trPr>
          <w:trHeight w:val="397"/>
          <w:jc w:val="center"/>
        </w:trPr>
        <w:tc>
          <w:tcPr>
            <w:tcW w:w="2500" w:type="pct"/>
            <w:gridSpan w:val="2"/>
            <w:vAlign w:val="center"/>
          </w:tcPr>
          <w:p w14:paraId="6C5A22CF" w14:textId="2EA57F72" w:rsidR="00763A0D" w:rsidRDefault="00763A0D" w:rsidP="00091314">
            <w:pPr>
              <w:spacing w:before="0" w:after="0" w:line="240" w:lineRule="auto"/>
              <w:jc w:val="center"/>
            </w:pPr>
            <w:r>
              <w:lastRenderedPageBreak/>
              <w:t>02</w:t>
            </w:r>
          </w:p>
        </w:tc>
        <w:tc>
          <w:tcPr>
            <w:tcW w:w="2500" w:type="pct"/>
            <w:gridSpan w:val="2"/>
            <w:vAlign w:val="center"/>
          </w:tcPr>
          <w:p w14:paraId="58F64985" w14:textId="1B81EC7D" w:rsidR="00763A0D" w:rsidRDefault="00763A0D" w:rsidP="00091314">
            <w:pPr>
              <w:spacing w:before="0" w:after="0" w:line="240" w:lineRule="auto"/>
              <w:jc w:val="center"/>
            </w:pPr>
            <w:r>
              <w:t>Endereço comer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45F2503" w:rsidR="009E7DC8" w:rsidRDefault="009E7DC8" w:rsidP="00091314">
            <w:pPr>
              <w:spacing w:before="0" w:after="0" w:line="240" w:lineRule="auto"/>
              <w:jc w:val="center"/>
            </w:pPr>
            <w:r>
              <w:t>1</w:t>
            </w:r>
            <w:r w:rsidR="00BB6F5F">
              <w:t>6</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r>
              <w:rPr>
                <w:i/>
                <w:iCs/>
              </w:rPr>
              <w:t>Paypal</w:t>
            </w:r>
            <w:r>
              <w:t xml:space="preserve">, o usuário deve possuir conta válida no sistema do </w:t>
            </w:r>
            <w:r>
              <w:rPr>
                <w:i/>
                <w:iCs/>
              </w:rPr>
              <w:t>PayPal</w:t>
            </w:r>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t>Consiste na definição e cadastro das formas de pagamento que o usuário realizará após uma compra</w:t>
            </w:r>
          </w:p>
          <w:p w14:paraId="0AA76581" w14:textId="6C60D5B0" w:rsidR="00D06436" w:rsidRDefault="00D06436" w:rsidP="00091314">
            <w:pPr>
              <w:spacing w:before="120" w:after="120" w:line="240" w:lineRule="auto"/>
              <w:jc w:val="center"/>
            </w:pPr>
            <w:r>
              <w:t xml:space="preserve">São opções de pagamento: cartões de crédito/débito, </w:t>
            </w:r>
            <w:r w:rsidRPr="00D06436">
              <w:t>PayPal</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r w:rsidR="009C51E1" w:rsidRPr="009C51E1">
              <w:rPr>
                <w:i/>
                <w:iCs/>
              </w:rPr>
              <w:t>PayPal</w:t>
            </w:r>
            <w:r w:rsidR="009C51E1">
              <w:t xml:space="preserve">, será aberto um </w:t>
            </w:r>
            <w:r w:rsidR="009C51E1">
              <w:rPr>
                <w:i/>
                <w:iCs/>
              </w:rPr>
              <w:t>pop-up</w:t>
            </w:r>
            <w:r w:rsidR="009C51E1">
              <w:t xml:space="preserve"> para vínculo da conta do </w:t>
            </w:r>
            <w:r w:rsidR="009C51E1">
              <w:rPr>
                <w:i/>
                <w:iCs/>
              </w:rPr>
              <w:t>PayPal</w:t>
            </w:r>
            <w:r w:rsidR="009C51E1">
              <w:t xml:space="preserve"> com o Etanóis</w:t>
            </w:r>
          </w:p>
          <w:p w14:paraId="68C9E276" w14:textId="77AFAC3C" w:rsidR="00D06436" w:rsidRPr="00D06436" w:rsidRDefault="00D06436" w:rsidP="00091314">
            <w:pPr>
              <w:spacing w:before="120" w:after="120" w:line="240" w:lineRule="auto"/>
              <w:jc w:val="center"/>
            </w:pPr>
            <w:r>
              <w:t xml:space="preserve">A forma de pagamento com Dinheiro e Etacoins serão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77777777"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lastRenderedPageBreak/>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r w:rsidRPr="00565294">
              <w:rPr>
                <w:i/>
                <w:iCs/>
              </w:rPr>
              <w:t>card</w:t>
            </w:r>
            <w:r>
              <w:t xml:space="preserve"> com o: nome, distância, bandeira e valor, em dinheiro</w:t>
            </w:r>
            <w:bookmarkStart w:id="41" w:name="_GoBack"/>
            <w:bookmarkEnd w:id="41"/>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lastRenderedPageBreak/>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Engenharia de Software. Sommerville, Ian. 2018. 10º edição. Pearson Education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434F" w14:textId="77777777" w:rsidR="00206C5E" w:rsidRDefault="00206C5E" w:rsidP="00C667A8">
      <w:pPr>
        <w:spacing w:before="0" w:after="0" w:line="240" w:lineRule="auto"/>
      </w:pPr>
      <w:r>
        <w:separator/>
      </w:r>
    </w:p>
  </w:endnote>
  <w:endnote w:type="continuationSeparator" w:id="0">
    <w:p w14:paraId="173D8C79" w14:textId="77777777" w:rsidR="00206C5E" w:rsidRDefault="00206C5E"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w:panose1 w:val="020B08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Content>
      <w:p w14:paraId="5339373D" w14:textId="53643594" w:rsidR="00565294" w:rsidRPr="009201BD" w:rsidRDefault="00565294"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A</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565294" w:rsidRDefault="005652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E535" w14:textId="77777777" w:rsidR="00206C5E" w:rsidRDefault="00206C5E" w:rsidP="00C667A8">
      <w:pPr>
        <w:spacing w:before="0" w:after="0" w:line="240" w:lineRule="auto"/>
      </w:pPr>
      <w:r>
        <w:separator/>
      </w:r>
    </w:p>
  </w:footnote>
  <w:footnote w:type="continuationSeparator" w:id="0">
    <w:p w14:paraId="3C938DAB" w14:textId="77777777" w:rsidR="00206C5E" w:rsidRDefault="00206C5E" w:rsidP="00C667A8">
      <w:pPr>
        <w:spacing w:before="0" w:after="0" w:line="240" w:lineRule="auto"/>
      </w:pPr>
      <w:r>
        <w:continuationSeparator/>
      </w:r>
    </w:p>
  </w:footnote>
  <w:footnote w:id="1">
    <w:p w14:paraId="3D2C4D15" w14:textId="77777777" w:rsidR="00565294" w:rsidRDefault="00565294"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565294" w:rsidRDefault="00565294">
      <w:pPr>
        <w:pStyle w:val="Textodenotaderodap"/>
      </w:pPr>
      <w:r w:rsidRPr="00A53325">
        <w:footnoteRef/>
      </w:r>
      <w:r>
        <w:t xml:space="preserve"> Atualmente em 3,99% + R$ 0,40 por venda para recebimento em 30 dias</w:t>
      </w:r>
    </w:p>
  </w:footnote>
  <w:footnote w:id="3">
    <w:p w14:paraId="439B0077" w14:textId="34636789" w:rsidR="00565294" w:rsidRDefault="00565294">
      <w:pPr>
        <w:pStyle w:val="Textodenotaderodap"/>
      </w:pPr>
      <w:r w:rsidRPr="00A53325">
        <w:footnoteRef/>
      </w:r>
      <w:r>
        <w:t xml:space="preserve"> Atualmente em 3,60% + R$ 0,60 por venda para recebimento em 30 dias</w:t>
      </w:r>
    </w:p>
  </w:footnote>
  <w:footnote w:id="4">
    <w:p w14:paraId="330D776F" w14:textId="4FACE31F" w:rsidR="00565294" w:rsidRPr="00A53325" w:rsidRDefault="00565294">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565294" w:rsidRPr="008936B7" w:rsidRDefault="00565294">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565294" w:rsidRDefault="00565294">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565294" w:rsidRDefault="00565294">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565294" w:rsidRDefault="00565294">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565294" w:rsidRDefault="00565294">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565294" w:rsidRPr="009201BD" w:rsidRDefault="00565294"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5F31"/>
    <w:rsid w:val="000266D4"/>
    <w:rsid w:val="00030B23"/>
    <w:rsid w:val="00032F85"/>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44EE"/>
    <w:rsid w:val="00204431"/>
    <w:rsid w:val="00205ACD"/>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276B"/>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831AA"/>
    <w:rsid w:val="00C83E7C"/>
    <w:rsid w:val="00C84088"/>
    <w:rsid w:val="00C91BD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5D"/>
    <w:pPr>
      <w:spacing w:before="240" w:after="240" w:line="360" w:lineRule="auto"/>
      <w:jc w:val="both"/>
    </w:pPr>
    <w:rPr>
      <w:rFonts w:ascii="Poppins" w:hAnsi="Poppins"/>
      <w:color w:val="000000" w:themeColor="text1"/>
      <w:sz w:val="20"/>
    </w:rPr>
  </w:style>
  <w:style w:type="paragraph" w:styleId="Ttulo1">
    <w:name w:val="heading 1"/>
    <w:basedOn w:val="Normal"/>
    <w:next w:val="Normal"/>
    <w:link w:val="Ttulo1Char"/>
    <w:uiPriority w:val="9"/>
    <w:qFormat/>
    <w:rsid w:val="0039325D"/>
    <w:pPr>
      <w:keepNext/>
      <w:keepLines/>
      <w:outlineLvl w:val="0"/>
    </w:pPr>
    <w:rPr>
      <w:rFonts w:ascii="Poppins SemiBold" w:eastAsiaTheme="majorEastAsia" w:hAnsi="Poppins SemiBold" w:cstheme="majorBidi"/>
      <w:caps/>
      <w:spacing w:val="20"/>
      <w:sz w:val="24"/>
      <w:szCs w:val="32"/>
    </w:rPr>
  </w:style>
  <w:style w:type="paragraph" w:styleId="Ttulo2">
    <w:name w:val="heading 2"/>
    <w:basedOn w:val="Normal"/>
    <w:next w:val="Normal"/>
    <w:link w:val="Ttulo2Char"/>
    <w:uiPriority w:val="9"/>
    <w:unhideWhenUsed/>
    <w:qFormat/>
    <w:rsid w:val="0039325D"/>
    <w:pPr>
      <w:keepNext/>
      <w:keepLines/>
      <w:outlineLvl w:val="1"/>
    </w:pPr>
    <w:rPr>
      <w:rFonts w:ascii="Poppins SemiBold" w:eastAsiaTheme="majorEastAsia" w:hAnsi="Poppins SemiBold" w:cstheme="majorBidi"/>
      <w:spacing w:val="20"/>
      <w:sz w:val="24"/>
      <w:szCs w:val="26"/>
    </w:rPr>
  </w:style>
  <w:style w:type="paragraph" w:styleId="Ttulo3">
    <w:name w:val="heading 3"/>
    <w:basedOn w:val="Normal"/>
    <w:next w:val="Normal"/>
    <w:link w:val="Ttulo3Char"/>
    <w:uiPriority w:val="9"/>
    <w:unhideWhenUsed/>
    <w:qFormat/>
    <w:rsid w:val="0039325D"/>
    <w:pPr>
      <w:keepNext/>
      <w:keepLines/>
      <w:outlineLvl w:val="2"/>
    </w:pPr>
    <w:rPr>
      <w:rFonts w:ascii="Poppins SemiBold" w:eastAsiaTheme="majorEastAsia" w:hAnsi="Poppins SemiBold" w:cstheme="majorBidi"/>
      <w:i/>
      <w:sz w:val="24"/>
      <w:szCs w:val="24"/>
    </w:rPr>
  </w:style>
  <w:style w:type="paragraph" w:styleId="Ttulo4">
    <w:name w:val="heading 4"/>
    <w:basedOn w:val="Normal"/>
    <w:next w:val="Normal"/>
    <w:link w:val="Ttulo4Char"/>
    <w:uiPriority w:val="9"/>
    <w:unhideWhenUsed/>
    <w:qFormat/>
    <w:rsid w:val="0039325D"/>
    <w:pPr>
      <w:keepNext/>
      <w:keepLines/>
      <w:outlineLvl w:val="3"/>
    </w:pPr>
    <w:rPr>
      <w:rFonts w:ascii="Poppins SemiBold" w:eastAsiaTheme="majorEastAsia" w:hAnsi="Poppins SemiBold"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39325D"/>
    <w:rPr>
      <w:rFonts w:ascii="Poppins SemiBold" w:eastAsiaTheme="majorEastAsia" w:hAnsi="Poppins SemiBold" w:cstheme="majorBidi"/>
      <w:caps/>
      <w:color w:val="000000" w:themeColor="text1"/>
      <w:spacing w:val="20"/>
      <w:sz w:val="24"/>
      <w:szCs w:val="32"/>
    </w:rPr>
  </w:style>
  <w:style w:type="character" w:customStyle="1" w:styleId="Ttulo2Char">
    <w:name w:val="Título 2 Char"/>
    <w:basedOn w:val="Fontepargpadro"/>
    <w:link w:val="Ttulo2"/>
    <w:uiPriority w:val="9"/>
    <w:rsid w:val="0039325D"/>
    <w:rPr>
      <w:rFonts w:ascii="Poppins SemiBold" w:eastAsiaTheme="majorEastAsia" w:hAnsi="Poppins SemiBold" w:cstheme="majorBidi"/>
      <w:color w:val="000000" w:themeColor="text1"/>
      <w:spacing w:val="20"/>
      <w:sz w:val="24"/>
      <w:szCs w:val="26"/>
    </w:rPr>
  </w:style>
  <w:style w:type="character" w:customStyle="1" w:styleId="Ttulo3Char">
    <w:name w:val="Título 3 Char"/>
    <w:basedOn w:val="Fontepargpadro"/>
    <w:link w:val="Ttulo3"/>
    <w:uiPriority w:val="9"/>
    <w:rsid w:val="0039325D"/>
    <w:rPr>
      <w:rFonts w:ascii="Poppins SemiBold" w:eastAsiaTheme="majorEastAsia" w:hAnsi="Poppins SemiBold" w:cstheme="majorBidi"/>
      <w:i/>
      <w:color w:val="000000" w:themeColor="text1"/>
      <w:sz w:val="24"/>
      <w:szCs w:val="24"/>
    </w:rPr>
  </w:style>
  <w:style w:type="character" w:customStyle="1" w:styleId="Ttulo4Char">
    <w:name w:val="Título 4 Char"/>
    <w:basedOn w:val="Fontepargpadro"/>
    <w:link w:val="Ttulo4"/>
    <w:uiPriority w:val="9"/>
    <w:rsid w:val="0039325D"/>
    <w:rPr>
      <w:rFonts w:ascii="Poppins SemiBold" w:eastAsiaTheme="majorEastAsia" w:hAnsi="Poppins Semi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27882"/>
    <w:pPr>
      <w:spacing w:before="0" w:after="0" w:line="240" w:lineRule="auto"/>
      <w:contextualSpacing/>
    </w:pPr>
    <w:rPr>
      <w:rFonts w:ascii="Poppins ExtraBold" w:eastAsiaTheme="majorEastAsia" w:hAnsi="Poppins ExtraBold" w:cstheme="majorBidi"/>
      <w:caps/>
      <w:spacing w:val="20"/>
      <w:kern w:val="28"/>
      <w:sz w:val="48"/>
      <w:szCs w:val="56"/>
    </w:rPr>
  </w:style>
  <w:style w:type="character" w:customStyle="1" w:styleId="TtuloChar">
    <w:name w:val="Título Char"/>
    <w:basedOn w:val="Fontepargpadro"/>
    <w:link w:val="Ttulo"/>
    <w:uiPriority w:val="10"/>
    <w:rsid w:val="00C27882"/>
    <w:rPr>
      <w:rFonts w:ascii="Poppins ExtraBold" w:eastAsiaTheme="majorEastAsia" w:hAnsi="Poppins Extra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5E2BE0"/>
    <w:pPr>
      <w:numPr>
        <w:ilvl w:val="1"/>
      </w:numPr>
      <w:spacing w:before="0" w:after="0" w:line="240" w:lineRule="auto"/>
    </w:pPr>
    <w:rPr>
      <w:rFonts w:ascii="Poppins SemiBold" w:eastAsiaTheme="minorEastAsia" w:hAnsi="Poppins SemiBold"/>
      <w:color w:val="3B3838" w:themeColor="background2" w:themeShade="40"/>
      <w:spacing w:val="-10"/>
      <w:sz w:val="36"/>
    </w:rPr>
  </w:style>
  <w:style w:type="character" w:customStyle="1" w:styleId="SubttuloChar">
    <w:name w:val="Subtítulo Char"/>
    <w:basedOn w:val="Fontepargpadro"/>
    <w:link w:val="Subttulo"/>
    <w:uiPriority w:val="11"/>
    <w:rsid w:val="005E2BE0"/>
    <w:rPr>
      <w:rFonts w:ascii="Poppins SemiBold" w:eastAsiaTheme="minorEastAsia" w:hAnsi="Poppins SemiBold"/>
      <w:color w:val="3B3838" w:themeColor="background2" w:themeShade="4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1EDE-893A-46B8-A2C5-76EE0737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Pages>
  <Words>6209</Words>
  <Characters>3353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75</cp:revision>
  <cp:lastPrinted>2019-12-05T12:31:00Z</cp:lastPrinted>
  <dcterms:created xsi:type="dcterms:W3CDTF">2019-09-30T11:43:00Z</dcterms:created>
  <dcterms:modified xsi:type="dcterms:W3CDTF">2019-12-14T21:41:00Z</dcterms:modified>
</cp:coreProperties>
</file>